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D73A" w14:textId="77777777" w:rsidR="00601F46" w:rsidRPr="00EB111B" w:rsidRDefault="00601F46" w:rsidP="00601F46">
      <w:pPr>
        <w:spacing w:after="0" w:line="240" w:lineRule="auto"/>
        <w:rPr>
          <w:rFonts w:ascii="Arial" w:hAnsi="Arial" w:cs="Arial"/>
          <w:b/>
        </w:rPr>
      </w:pPr>
      <w:r w:rsidRPr="00EB111B">
        <w:rPr>
          <w:rFonts w:ascii="Arial" w:hAnsi="Arial" w:cs="Arial"/>
          <w:b/>
        </w:rPr>
        <w:t>NAME…………………………………………</w:t>
      </w:r>
      <w:r>
        <w:rPr>
          <w:rFonts w:ascii="Arial" w:hAnsi="Arial" w:cs="Arial"/>
          <w:b/>
        </w:rPr>
        <w:t>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  <w:r>
        <w:rPr>
          <w:rFonts w:ascii="Arial" w:hAnsi="Arial" w:cs="Arial"/>
          <w:b/>
        </w:rPr>
        <w:tab/>
        <w:t>INDEX NO…………………………….</w:t>
      </w:r>
    </w:p>
    <w:p w14:paraId="2DACC887" w14:textId="77777777" w:rsidR="00601F46" w:rsidRPr="00EB111B" w:rsidRDefault="00601F46" w:rsidP="00601F46">
      <w:pPr>
        <w:spacing w:after="0" w:line="240" w:lineRule="auto"/>
        <w:ind w:left="5760" w:hanging="5760"/>
        <w:rPr>
          <w:rFonts w:ascii="Arial" w:hAnsi="Arial" w:cs="Arial"/>
          <w:b/>
        </w:rPr>
      </w:pPr>
    </w:p>
    <w:p w14:paraId="5895B1A4" w14:textId="77777777" w:rsidR="00601F46" w:rsidRPr="00EB111B" w:rsidRDefault="00601F46" w:rsidP="00601F46">
      <w:pPr>
        <w:spacing w:after="0" w:line="240" w:lineRule="auto"/>
        <w:ind w:left="5760" w:hanging="5760"/>
        <w:rPr>
          <w:rFonts w:ascii="Arial" w:hAnsi="Arial" w:cs="Arial"/>
          <w:b/>
        </w:rPr>
      </w:pPr>
      <w:r w:rsidRPr="00EB111B">
        <w:rPr>
          <w:rFonts w:ascii="Arial" w:hAnsi="Arial" w:cs="Arial"/>
          <w:b/>
        </w:rPr>
        <w:t>SCHOOL……………………………………………</w:t>
      </w:r>
      <w:r>
        <w:rPr>
          <w:rFonts w:ascii="Arial" w:hAnsi="Arial" w:cs="Arial"/>
          <w:b/>
        </w:rPr>
        <w:t>………</w:t>
      </w:r>
      <w:proofErr w:type="gramStart"/>
      <w:r>
        <w:rPr>
          <w:rFonts w:ascii="Arial" w:hAnsi="Arial" w:cs="Arial"/>
          <w:b/>
        </w:rPr>
        <w:t>…..</w:t>
      </w:r>
      <w:proofErr w:type="gramEnd"/>
      <w:r>
        <w:rPr>
          <w:rFonts w:ascii="Arial" w:hAnsi="Arial" w:cs="Arial"/>
          <w:b/>
        </w:rPr>
        <w:tab/>
        <w:t>CANDIDATES SIGNATURE……….</w:t>
      </w:r>
    </w:p>
    <w:p w14:paraId="01CCCF2D" w14:textId="77777777" w:rsidR="00601F46" w:rsidRPr="00EB111B" w:rsidRDefault="00601F46" w:rsidP="00601F46">
      <w:pPr>
        <w:spacing w:after="0" w:line="240" w:lineRule="auto"/>
        <w:ind w:left="5760" w:hanging="5760"/>
        <w:rPr>
          <w:rFonts w:ascii="Arial" w:hAnsi="Arial" w:cs="Arial"/>
          <w:b/>
        </w:rPr>
      </w:pPr>
    </w:p>
    <w:p w14:paraId="2934A8B9" w14:textId="77777777" w:rsidR="00601F46" w:rsidRDefault="00601F46" w:rsidP="00601F46">
      <w:pPr>
        <w:spacing w:after="0" w:line="240" w:lineRule="auto"/>
        <w:ind w:left="5760" w:hanging="5760"/>
        <w:rPr>
          <w:rFonts w:ascii="Arial" w:hAnsi="Arial" w:cs="Arial"/>
          <w:b/>
        </w:rPr>
      </w:pPr>
    </w:p>
    <w:p w14:paraId="64397D9A" w14:textId="77777777" w:rsidR="00601F46" w:rsidRPr="00566475" w:rsidRDefault="00601F46" w:rsidP="00601F46">
      <w:pPr>
        <w:spacing w:after="0" w:line="240" w:lineRule="auto"/>
        <w:ind w:left="5760" w:hanging="5760"/>
        <w:rPr>
          <w:rFonts w:ascii="Times New Roman" w:hAnsi="Times New Roman" w:cs="Times New Roman"/>
          <w:b/>
        </w:rPr>
      </w:pPr>
      <w:r w:rsidRPr="00566475">
        <w:rPr>
          <w:rFonts w:ascii="Times New Roman" w:hAnsi="Times New Roman" w:cs="Times New Roman"/>
          <w:b/>
        </w:rPr>
        <w:tab/>
        <w:t>DATE…………………….……………</w:t>
      </w:r>
    </w:p>
    <w:p w14:paraId="2EE2FB36" w14:textId="77777777" w:rsidR="00722009" w:rsidRDefault="00722009" w:rsidP="00601F46">
      <w:pPr>
        <w:rPr>
          <w:rFonts w:ascii="Times New Roman" w:hAnsi="Times New Roman" w:cs="Times New Roman"/>
          <w:b/>
          <w:sz w:val="24"/>
          <w:szCs w:val="24"/>
        </w:rPr>
      </w:pPr>
    </w:p>
    <w:p w14:paraId="54CC0B67" w14:textId="77777777" w:rsidR="00722009" w:rsidRDefault="00722009" w:rsidP="007220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3112E77" wp14:editId="15303CE9">
            <wp:extent cx="1117600" cy="366427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63" cy="3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3E84" w14:textId="12727C9D" w:rsidR="00722009" w:rsidRPr="00723D38" w:rsidRDefault="00722009" w:rsidP="00722009">
      <w:pPr>
        <w:jc w:val="center"/>
        <w:rPr>
          <w:rFonts w:ascii="Bodoni MT" w:hAnsi="Bodoni MT"/>
          <w:b/>
          <w:u w:val="single"/>
        </w:rPr>
      </w:pPr>
      <w:hyperlink r:id="rId10" w:history="1">
        <w:r w:rsidRPr="00723D38">
          <w:rPr>
            <w:rStyle w:val="Hyperlink"/>
            <w:rFonts w:ascii="Bodoni MT" w:hAnsi="Bodoni MT"/>
            <w:b/>
          </w:rPr>
          <w:t xml:space="preserve">TEACHER.CO.KE </w:t>
        </w:r>
        <w:r>
          <w:rPr>
            <w:rStyle w:val="Hyperlink"/>
            <w:rFonts w:ascii="Bodoni MT" w:hAnsi="Bodoni MT"/>
            <w:b/>
          </w:rPr>
          <w:t>SERIES</w:t>
        </w:r>
        <w:r w:rsidRPr="00723D38">
          <w:rPr>
            <w:rStyle w:val="Hyperlink"/>
            <w:rFonts w:ascii="Bodoni MT" w:hAnsi="Bodoni MT"/>
            <w:b/>
          </w:rPr>
          <w:t xml:space="preserve"> </w:t>
        </w:r>
        <w:r>
          <w:rPr>
            <w:rStyle w:val="Hyperlink"/>
            <w:rFonts w:ascii="Bodoni MT" w:hAnsi="Bodoni MT"/>
            <w:b/>
          </w:rPr>
          <w:t>3</w:t>
        </w:r>
      </w:hyperlink>
    </w:p>
    <w:p w14:paraId="0C9456DD" w14:textId="580E125A" w:rsidR="00601F46" w:rsidRPr="00566475" w:rsidRDefault="00601F46" w:rsidP="00601F46">
      <w:pPr>
        <w:rPr>
          <w:rFonts w:ascii="Times New Roman" w:hAnsi="Times New Roman" w:cs="Times New Roman"/>
          <w:b/>
          <w:sz w:val="24"/>
          <w:szCs w:val="24"/>
        </w:rPr>
      </w:pPr>
      <w:r w:rsidRPr="00566475">
        <w:rPr>
          <w:rFonts w:ascii="Times New Roman" w:hAnsi="Times New Roman" w:cs="Times New Roman"/>
          <w:b/>
          <w:sz w:val="24"/>
          <w:szCs w:val="24"/>
        </w:rPr>
        <w:t>232/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31D50E90" w14:textId="77777777" w:rsidR="00601F46" w:rsidRPr="00566475" w:rsidRDefault="00601F46" w:rsidP="00601F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475">
        <w:rPr>
          <w:rFonts w:ascii="Times New Roman" w:hAnsi="Times New Roman" w:cs="Times New Roman"/>
          <w:b/>
          <w:sz w:val="24"/>
          <w:szCs w:val="24"/>
        </w:rPr>
        <w:t>PHYSICS(</w:t>
      </w:r>
      <w:r>
        <w:rPr>
          <w:rFonts w:ascii="Times New Roman" w:hAnsi="Times New Roman" w:cs="Times New Roman"/>
          <w:b/>
          <w:sz w:val="24"/>
          <w:szCs w:val="24"/>
        </w:rPr>
        <w:t>PRACTICAL</w:t>
      </w:r>
      <w:r w:rsidRPr="00566475">
        <w:rPr>
          <w:rFonts w:ascii="Times New Roman" w:hAnsi="Times New Roman" w:cs="Times New Roman"/>
          <w:b/>
          <w:sz w:val="24"/>
          <w:szCs w:val="24"/>
        </w:rPr>
        <w:t>)</w:t>
      </w:r>
    </w:p>
    <w:p w14:paraId="559C7F94" w14:textId="77777777" w:rsidR="00601F46" w:rsidRPr="00ED7D59" w:rsidRDefault="00601F46" w:rsidP="00601F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7D59">
        <w:rPr>
          <w:rFonts w:ascii="Times New Roman" w:hAnsi="Times New Roman"/>
          <w:b/>
          <w:sz w:val="24"/>
          <w:szCs w:val="24"/>
        </w:rPr>
        <w:t xml:space="preserve">PAPER 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6FD745BA" w14:textId="77777777" w:rsidR="00601F46" w:rsidRPr="00ED7D59" w:rsidRDefault="00601F46" w:rsidP="00601F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7D59">
        <w:rPr>
          <w:rFonts w:ascii="Times New Roman" w:hAnsi="Times New Roman"/>
          <w:b/>
          <w:sz w:val="24"/>
          <w:szCs w:val="24"/>
        </w:rPr>
        <w:t>TIME: 2</w:t>
      </w:r>
      <w:r w:rsidRPr="00601F46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Pr="00601F4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D7D59">
        <w:rPr>
          <w:rFonts w:ascii="Times New Roman" w:hAnsi="Times New Roman"/>
          <w:b/>
          <w:sz w:val="24"/>
          <w:szCs w:val="24"/>
        </w:rPr>
        <w:t>HOURS</w:t>
      </w:r>
    </w:p>
    <w:p w14:paraId="309ADF2A" w14:textId="77777777" w:rsidR="00601F46" w:rsidRPr="00EB111B" w:rsidRDefault="00601F46" w:rsidP="00601F46">
      <w:pPr>
        <w:spacing w:after="0" w:line="240" w:lineRule="auto"/>
        <w:rPr>
          <w:rFonts w:ascii="Arial" w:hAnsi="Arial" w:cs="Arial"/>
          <w:b/>
        </w:rPr>
      </w:pPr>
    </w:p>
    <w:p w14:paraId="40702BFE" w14:textId="77777777" w:rsidR="00601F46" w:rsidRPr="00EB111B" w:rsidRDefault="00601F46" w:rsidP="00601F46">
      <w:pPr>
        <w:spacing w:after="0" w:line="240" w:lineRule="auto"/>
        <w:rPr>
          <w:rFonts w:ascii="Arial" w:hAnsi="Arial" w:cs="Arial"/>
          <w:b/>
        </w:rPr>
      </w:pPr>
    </w:p>
    <w:p w14:paraId="2A549208" w14:textId="77777777" w:rsidR="00D50C8B" w:rsidRDefault="00D50C8B" w:rsidP="00601F46">
      <w:pPr>
        <w:rPr>
          <w:rFonts w:ascii="Tunga" w:hAnsi="Tunga" w:cs="Tunga"/>
          <w:sz w:val="24"/>
          <w:szCs w:val="24"/>
        </w:rPr>
      </w:pPr>
    </w:p>
    <w:p w14:paraId="0972FFD2" w14:textId="77777777" w:rsidR="00601F46" w:rsidRDefault="00601F46" w:rsidP="00601F46">
      <w:pPr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b/>
          <w:sz w:val="24"/>
          <w:szCs w:val="24"/>
          <w:u w:val="single"/>
        </w:rPr>
        <w:t>INSTRUCTIONS TO CANDIDATES</w:t>
      </w:r>
    </w:p>
    <w:p w14:paraId="1BCCD6A3" w14:textId="77777777" w:rsidR="00972D05" w:rsidRPr="00601F46" w:rsidRDefault="00972D05" w:rsidP="00601F46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Lucida Calligraphy" w:hAnsi="Lucida Calligraphy"/>
          <w:sz w:val="24"/>
          <w:szCs w:val="24"/>
        </w:rPr>
        <w:t>-</w:t>
      </w:r>
      <w:r w:rsidRPr="00601F46">
        <w:rPr>
          <w:rFonts w:ascii="Times New Roman" w:hAnsi="Times New Roman" w:cs="Times New Roman"/>
          <w:sz w:val="24"/>
          <w:szCs w:val="20"/>
        </w:rPr>
        <w:t>Answer ALL the questions in the spaces provided in the question paper.</w:t>
      </w:r>
    </w:p>
    <w:p w14:paraId="1C52D94C" w14:textId="77777777" w:rsidR="00972D05" w:rsidRPr="00601F46" w:rsidRDefault="00972D05" w:rsidP="00601F46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You are supposed to spend the first 15 minutes of the 2</w:t>
      </w:r>
      <w:r w:rsidRPr="00601F46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Pr="00601F46">
        <w:rPr>
          <w:rFonts w:ascii="Times New Roman" w:hAnsi="Times New Roman" w:cs="Times New Roman"/>
          <w:sz w:val="24"/>
          <w:szCs w:val="20"/>
        </w:rPr>
        <w:t>/</w:t>
      </w:r>
      <w:r w:rsidR="002336CF" w:rsidRPr="00601F46">
        <w:rPr>
          <w:rFonts w:ascii="Times New Roman" w:hAnsi="Times New Roman" w:cs="Times New Roman"/>
          <w:sz w:val="24"/>
          <w:szCs w:val="20"/>
          <w:vertAlign w:val="subscript"/>
        </w:rPr>
        <w:t>2</w:t>
      </w:r>
      <w:r w:rsidR="002336CF" w:rsidRPr="00601F46">
        <w:rPr>
          <w:rFonts w:ascii="Times New Roman" w:hAnsi="Times New Roman" w:cs="Times New Roman"/>
          <w:sz w:val="24"/>
          <w:szCs w:val="20"/>
        </w:rPr>
        <w:t xml:space="preserve"> hours allowed for this paper reading the whole paper carefully before commencing with your work.</w:t>
      </w:r>
    </w:p>
    <w:p w14:paraId="31670749" w14:textId="77777777" w:rsidR="002336CF" w:rsidRPr="00601F46" w:rsidRDefault="002336CF" w:rsidP="00601F46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-Marks are given for a clear record of the </w:t>
      </w:r>
      <w:r w:rsidR="00CF65C7" w:rsidRPr="00601F46">
        <w:rPr>
          <w:rFonts w:ascii="Times New Roman" w:hAnsi="Times New Roman" w:cs="Times New Roman"/>
          <w:sz w:val="24"/>
          <w:szCs w:val="20"/>
        </w:rPr>
        <w:t xml:space="preserve">observations actually </w:t>
      </w:r>
      <w:r w:rsidR="00601F46" w:rsidRPr="00601F46">
        <w:rPr>
          <w:rFonts w:ascii="Times New Roman" w:hAnsi="Times New Roman" w:cs="Times New Roman"/>
          <w:sz w:val="24"/>
          <w:szCs w:val="20"/>
        </w:rPr>
        <w:t>made, their</w:t>
      </w:r>
      <w:r w:rsidR="004256A8" w:rsidRPr="00601F46">
        <w:rPr>
          <w:rFonts w:ascii="Times New Roman" w:hAnsi="Times New Roman" w:cs="Times New Roman"/>
          <w:sz w:val="24"/>
          <w:szCs w:val="20"/>
        </w:rPr>
        <w:t xml:space="preserve"> accuracy and suitability and the use made of them.</w:t>
      </w:r>
    </w:p>
    <w:p w14:paraId="588F4AB8" w14:textId="77777777" w:rsidR="004256A8" w:rsidRPr="00601F46" w:rsidRDefault="004256A8" w:rsidP="00601F46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Candidates are advised to record their observations as soon as they are made.</w:t>
      </w:r>
    </w:p>
    <w:p w14:paraId="0C324E76" w14:textId="77777777" w:rsidR="004958B8" w:rsidRPr="00601F46" w:rsidRDefault="004256A8" w:rsidP="00601F46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</w:t>
      </w:r>
      <w:r w:rsidR="00B07681" w:rsidRPr="00601F46">
        <w:rPr>
          <w:rFonts w:ascii="Times New Roman" w:hAnsi="Times New Roman" w:cs="Times New Roman"/>
          <w:sz w:val="24"/>
          <w:szCs w:val="20"/>
        </w:rPr>
        <w:t xml:space="preserve">Mathematical tables and </w:t>
      </w:r>
      <w:proofErr w:type="gramStart"/>
      <w:r w:rsidR="00B07681" w:rsidRPr="00601F46">
        <w:rPr>
          <w:rFonts w:ascii="Times New Roman" w:hAnsi="Times New Roman" w:cs="Times New Roman"/>
          <w:sz w:val="24"/>
          <w:szCs w:val="20"/>
        </w:rPr>
        <w:t>Electronic</w:t>
      </w:r>
      <w:proofErr w:type="gramEnd"/>
      <w:r w:rsidR="00B07681" w:rsidRPr="00601F46">
        <w:rPr>
          <w:rFonts w:ascii="Times New Roman" w:hAnsi="Times New Roman" w:cs="Times New Roman"/>
          <w:sz w:val="24"/>
          <w:szCs w:val="20"/>
        </w:rPr>
        <w:t xml:space="preserve"> calculators may be used.</w:t>
      </w:r>
    </w:p>
    <w:p w14:paraId="00F8C1A3" w14:textId="77777777" w:rsidR="004958B8" w:rsidRPr="00601F46" w:rsidRDefault="004958B8">
      <w:pPr>
        <w:rPr>
          <w:rFonts w:ascii="Calibri" w:hAnsi="Calibri"/>
          <w:b/>
          <w:sz w:val="28"/>
          <w:szCs w:val="20"/>
        </w:rPr>
      </w:pPr>
      <w:r w:rsidRPr="00601F46">
        <w:rPr>
          <w:rFonts w:ascii="Calibri" w:hAnsi="Calibri"/>
          <w:b/>
          <w:sz w:val="28"/>
          <w:szCs w:val="20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58B8" w:rsidRPr="00601F46" w14:paraId="086CF026" w14:textId="77777777" w:rsidTr="004958B8">
        <w:tc>
          <w:tcPr>
            <w:tcW w:w="3192" w:type="dxa"/>
          </w:tcPr>
          <w:p w14:paraId="6229499A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Question</w:t>
            </w:r>
          </w:p>
        </w:tc>
        <w:tc>
          <w:tcPr>
            <w:tcW w:w="3192" w:type="dxa"/>
          </w:tcPr>
          <w:p w14:paraId="64F98C69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Maximum score</w:t>
            </w:r>
          </w:p>
        </w:tc>
        <w:tc>
          <w:tcPr>
            <w:tcW w:w="3192" w:type="dxa"/>
          </w:tcPr>
          <w:p w14:paraId="548C79ED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Candidate’s score</w:t>
            </w:r>
          </w:p>
          <w:p w14:paraId="2C2E5483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</w:p>
        </w:tc>
      </w:tr>
      <w:tr w:rsidR="004958B8" w:rsidRPr="00601F46" w14:paraId="08AA7A3B" w14:textId="77777777" w:rsidTr="004958B8">
        <w:tc>
          <w:tcPr>
            <w:tcW w:w="3192" w:type="dxa"/>
          </w:tcPr>
          <w:p w14:paraId="56458B04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1</w:t>
            </w:r>
          </w:p>
        </w:tc>
        <w:tc>
          <w:tcPr>
            <w:tcW w:w="3192" w:type="dxa"/>
          </w:tcPr>
          <w:p w14:paraId="44F2EE8C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 xml:space="preserve">                           20</w:t>
            </w:r>
          </w:p>
        </w:tc>
        <w:tc>
          <w:tcPr>
            <w:tcW w:w="3192" w:type="dxa"/>
          </w:tcPr>
          <w:p w14:paraId="36B63F63" w14:textId="77777777" w:rsidR="004958B8" w:rsidRPr="00601F46" w:rsidRDefault="004958B8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</w:tr>
      <w:tr w:rsidR="004958B8" w:rsidRPr="00601F46" w14:paraId="675319D8" w14:textId="77777777" w:rsidTr="004958B8">
        <w:tc>
          <w:tcPr>
            <w:tcW w:w="3192" w:type="dxa"/>
          </w:tcPr>
          <w:p w14:paraId="0F1FE4EE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2</w:t>
            </w:r>
          </w:p>
        </w:tc>
        <w:tc>
          <w:tcPr>
            <w:tcW w:w="3192" w:type="dxa"/>
          </w:tcPr>
          <w:p w14:paraId="559E3A7A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 xml:space="preserve">                           20</w:t>
            </w:r>
          </w:p>
        </w:tc>
        <w:tc>
          <w:tcPr>
            <w:tcW w:w="3192" w:type="dxa"/>
          </w:tcPr>
          <w:p w14:paraId="3236471E" w14:textId="77777777" w:rsidR="004958B8" w:rsidRPr="00601F46" w:rsidRDefault="004958B8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</w:tr>
      <w:tr w:rsidR="004958B8" w:rsidRPr="00601F46" w14:paraId="11C95A2A" w14:textId="77777777" w:rsidTr="004958B8">
        <w:tc>
          <w:tcPr>
            <w:tcW w:w="3192" w:type="dxa"/>
          </w:tcPr>
          <w:p w14:paraId="7A136C66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Total</w:t>
            </w:r>
          </w:p>
        </w:tc>
        <w:tc>
          <w:tcPr>
            <w:tcW w:w="3192" w:type="dxa"/>
          </w:tcPr>
          <w:p w14:paraId="56328BB3" w14:textId="77777777" w:rsidR="004958B8" w:rsidRPr="00601F46" w:rsidRDefault="004958B8">
            <w:pPr>
              <w:rPr>
                <w:rFonts w:ascii="Calibri" w:hAnsi="Calibri"/>
                <w:sz w:val="24"/>
                <w:szCs w:val="20"/>
              </w:rPr>
            </w:pPr>
            <w:r w:rsidRPr="00601F46">
              <w:rPr>
                <w:rFonts w:ascii="Calibri" w:hAnsi="Calibri"/>
                <w:sz w:val="24"/>
                <w:szCs w:val="20"/>
              </w:rPr>
              <w:t>40</w:t>
            </w:r>
          </w:p>
        </w:tc>
        <w:tc>
          <w:tcPr>
            <w:tcW w:w="3192" w:type="dxa"/>
          </w:tcPr>
          <w:p w14:paraId="6C263B99" w14:textId="77777777" w:rsidR="004958B8" w:rsidRPr="00601F46" w:rsidRDefault="004958B8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</w:tr>
    </w:tbl>
    <w:p w14:paraId="7494C137" w14:textId="77777777" w:rsidR="004958B8" w:rsidRPr="00601F46" w:rsidRDefault="004958B8">
      <w:pPr>
        <w:rPr>
          <w:rFonts w:ascii="Calibri" w:hAnsi="Calibri"/>
          <w:b/>
          <w:sz w:val="20"/>
          <w:szCs w:val="20"/>
        </w:rPr>
      </w:pPr>
    </w:p>
    <w:p w14:paraId="5F8A7221" w14:textId="4D235858" w:rsidR="00601F46" w:rsidRDefault="00601F46">
      <w:pPr>
        <w:rPr>
          <w:rFonts w:ascii="Calibri" w:hAnsi="Calibri"/>
          <w:b/>
          <w:szCs w:val="20"/>
        </w:rPr>
      </w:pPr>
    </w:p>
    <w:p w14:paraId="6001027B" w14:textId="77777777" w:rsidR="00722009" w:rsidRPr="00601F46" w:rsidRDefault="00722009">
      <w:pPr>
        <w:rPr>
          <w:rFonts w:ascii="Calibri" w:hAnsi="Calibri"/>
          <w:b/>
          <w:szCs w:val="20"/>
        </w:rPr>
      </w:pPr>
    </w:p>
    <w:p w14:paraId="5D49353A" w14:textId="77777777" w:rsidR="004958B8" w:rsidRPr="00601F46" w:rsidRDefault="004958B8" w:rsidP="00495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lastRenderedPageBreak/>
        <w:t xml:space="preserve">You are provided </w:t>
      </w:r>
      <w:r w:rsidR="00C24B44" w:rsidRPr="00601F46">
        <w:rPr>
          <w:rFonts w:ascii="Times New Roman" w:hAnsi="Times New Roman" w:cs="Times New Roman"/>
          <w:sz w:val="24"/>
          <w:szCs w:val="20"/>
        </w:rPr>
        <w:t xml:space="preserve">with the following </w:t>
      </w:r>
      <w:proofErr w:type="gramStart"/>
      <w:r w:rsidR="00C24B44" w:rsidRPr="00601F46">
        <w:rPr>
          <w:rFonts w:ascii="Times New Roman" w:hAnsi="Times New Roman" w:cs="Times New Roman"/>
          <w:sz w:val="24"/>
          <w:szCs w:val="20"/>
        </w:rPr>
        <w:t>apparatus :</w:t>
      </w:r>
      <w:proofErr w:type="gramEnd"/>
    </w:p>
    <w:p w14:paraId="5C8BD8B8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Resistance wire mounted on a scale labelled MN</w:t>
      </w:r>
    </w:p>
    <w:p w14:paraId="7C060533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Switch</w:t>
      </w:r>
    </w:p>
    <w:p w14:paraId="0E02671F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Voltmeter</w:t>
      </w:r>
    </w:p>
    <w:p w14:paraId="0D3AD1D4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Ammeter</w:t>
      </w:r>
    </w:p>
    <w:p w14:paraId="24906305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</w:t>
      </w:r>
      <w:r w:rsidR="00601F46" w:rsidRPr="00601F46">
        <w:rPr>
          <w:rFonts w:ascii="Times New Roman" w:hAnsi="Times New Roman" w:cs="Times New Roman"/>
          <w:sz w:val="24"/>
          <w:szCs w:val="20"/>
        </w:rPr>
        <w:t>Two</w:t>
      </w:r>
      <w:r w:rsidRPr="00601F46">
        <w:rPr>
          <w:rFonts w:ascii="Times New Roman" w:hAnsi="Times New Roman" w:cs="Times New Roman"/>
          <w:sz w:val="24"/>
          <w:szCs w:val="20"/>
        </w:rPr>
        <w:t xml:space="preserve"> dry cells in a cell holder</w:t>
      </w:r>
    </w:p>
    <w:p w14:paraId="523388B6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- </w:t>
      </w:r>
      <w:r w:rsidR="00601F46" w:rsidRPr="00601F46">
        <w:rPr>
          <w:rFonts w:ascii="Times New Roman" w:hAnsi="Times New Roman" w:cs="Times New Roman"/>
          <w:sz w:val="24"/>
          <w:szCs w:val="20"/>
        </w:rPr>
        <w:t>Seven</w:t>
      </w:r>
      <w:r w:rsidRPr="00601F46">
        <w:rPr>
          <w:rFonts w:ascii="Times New Roman" w:hAnsi="Times New Roman" w:cs="Times New Roman"/>
          <w:sz w:val="24"/>
          <w:szCs w:val="20"/>
        </w:rPr>
        <w:t xml:space="preserve"> connecting wires</w:t>
      </w:r>
    </w:p>
    <w:p w14:paraId="1E109C6A" w14:textId="77777777" w:rsidR="00C24B44" w:rsidRPr="00601F46" w:rsidRDefault="00C24B44" w:rsidP="00C24B44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14:paraId="7E4D505E" w14:textId="77777777" w:rsidR="00C24B44" w:rsidRPr="00601F46" w:rsidRDefault="00601F46" w:rsidP="00C24B44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601F46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Pr="00601F46">
        <w:rPr>
          <w:rFonts w:ascii="Times New Roman" w:hAnsi="Times New Roman" w:cs="Times New Roman"/>
          <w:sz w:val="24"/>
          <w:szCs w:val="20"/>
        </w:rPr>
        <w:t>) Set</w:t>
      </w:r>
      <w:r w:rsidR="00C24B44" w:rsidRPr="00601F46">
        <w:rPr>
          <w:rFonts w:ascii="Times New Roman" w:hAnsi="Times New Roman" w:cs="Times New Roman"/>
          <w:sz w:val="24"/>
          <w:szCs w:val="20"/>
        </w:rPr>
        <w:t xml:space="preserve"> up the apparatus as shown in the figure </w:t>
      </w:r>
      <w:r w:rsidRPr="00601F46">
        <w:rPr>
          <w:rFonts w:ascii="Times New Roman" w:hAnsi="Times New Roman" w:cs="Times New Roman"/>
          <w:sz w:val="24"/>
          <w:szCs w:val="20"/>
        </w:rPr>
        <w:t>below:</w:t>
      </w:r>
    </w:p>
    <w:p w14:paraId="77111963" w14:textId="77777777" w:rsidR="00C24B44" w:rsidRPr="00601F46" w:rsidRDefault="00601F46" w:rsidP="00C24B4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541F3D6" wp14:editId="2E34332F">
            <wp:extent cx="5943600" cy="2472753"/>
            <wp:effectExtent l="0" t="0" r="0" b="0"/>
            <wp:docPr id="1" name="Picture 1" descr="C:\Documents and Settings\Owner\Desktop\Sn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Snap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D2E3" w14:textId="77777777" w:rsidR="00C24B44" w:rsidRPr="00601F46" w:rsidRDefault="00C24B44" w:rsidP="00C24B44">
      <w:pPr>
        <w:rPr>
          <w:rFonts w:ascii="Times New Roman" w:hAnsi="Times New Roman" w:cs="Times New Roman"/>
          <w:sz w:val="24"/>
          <w:szCs w:val="20"/>
        </w:rPr>
      </w:pPr>
    </w:p>
    <w:p w14:paraId="55324C45" w14:textId="77777777" w:rsidR="00117045" w:rsidRPr="00601F46" w:rsidRDefault="00C24B44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ii</w:t>
      </w:r>
      <w:r w:rsidR="00601F46" w:rsidRPr="00601F46">
        <w:rPr>
          <w:rFonts w:ascii="Times New Roman" w:hAnsi="Times New Roman" w:cs="Times New Roman"/>
          <w:sz w:val="24"/>
          <w:szCs w:val="20"/>
        </w:rPr>
        <w:t>) Remove</w:t>
      </w:r>
      <w:r w:rsidRPr="00601F46">
        <w:rPr>
          <w:rFonts w:ascii="Times New Roman" w:hAnsi="Times New Roman" w:cs="Times New Roman"/>
          <w:sz w:val="24"/>
          <w:szCs w:val="20"/>
        </w:rPr>
        <w:t xml:space="preserve"> the crocodile </w:t>
      </w:r>
      <w:r w:rsidR="005C0B8A" w:rsidRPr="00601F46">
        <w:rPr>
          <w:rFonts w:ascii="Times New Roman" w:hAnsi="Times New Roman" w:cs="Times New Roman"/>
          <w:sz w:val="24"/>
          <w:szCs w:val="20"/>
        </w:rPr>
        <w:t>clip from the resistance</w:t>
      </w:r>
      <w:r w:rsidR="00117045" w:rsidRPr="00601F46">
        <w:rPr>
          <w:rFonts w:ascii="Times New Roman" w:hAnsi="Times New Roman" w:cs="Times New Roman"/>
          <w:sz w:val="24"/>
          <w:szCs w:val="20"/>
        </w:rPr>
        <w:t xml:space="preserve"> wire MN and close the </w:t>
      </w:r>
      <w:r w:rsidR="00601F46" w:rsidRPr="00601F46">
        <w:rPr>
          <w:rFonts w:ascii="Times New Roman" w:hAnsi="Times New Roman" w:cs="Times New Roman"/>
          <w:sz w:val="24"/>
          <w:szCs w:val="20"/>
        </w:rPr>
        <w:t xml:space="preserve">switch. </w:t>
      </w:r>
      <w:r w:rsidR="00601F46">
        <w:rPr>
          <w:rFonts w:ascii="Times New Roman" w:hAnsi="Times New Roman" w:cs="Times New Roman"/>
          <w:sz w:val="24"/>
          <w:szCs w:val="20"/>
        </w:rPr>
        <w:t xml:space="preserve">Record the voltmeter </w:t>
      </w:r>
      <w:r w:rsidR="00117045" w:rsidRPr="00601F46">
        <w:rPr>
          <w:rFonts w:ascii="Times New Roman" w:hAnsi="Times New Roman" w:cs="Times New Roman"/>
          <w:sz w:val="24"/>
          <w:szCs w:val="20"/>
        </w:rPr>
        <w:t>reading.</w:t>
      </w:r>
    </w:p>
    <w:p w14:paraId="05A4CBEF" w14:textId="77777777" w:rsidR="00117045" w:rsidRPr="00601F46" w:rsidRDefault="00117045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          Y = ……………………………V                                                                           </w:t>
      </w:r>
      <w:proofErr w:type="gramStart"/>
      <w:r w:rsidRPr="00601F46">
        <w:rPr>
          <w:rFonts w:ascii="Times New Roman" w:hAnsi="Times New Roman" w:cs="Times New Roman"/>
          <w:sz w:val="24"/>
          <w:szCs w:val="20"/>
        </w:rPr>
        <w:t xml:space="preserve">   (</w:t>
      </w:r>
      <w:proofErr w:type="gramEnd"/>
      <w:r w:rsidRPr="00601F46">
        <w:rPr>
          <w:rFonts w:ascii="Times New Roman" w:hAnsi="Times New Roman" w:cs="Times New Roman"/>
          <w:sz w:val="24"/>
          <w:szCs w:val="20"/>
        </w:rPr>
        <w:t>1mk)</w:t>
      </w:r>
    </w:p>
    <w:p w14:paraId="1E3053A3" w14:textId="77777777" w:rsidR="00117045" w:rsidRPr="00601F46" w:rsidRDefault="00117045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iii</w:t>
      </w:r>
      <w:r w:rsidR="00601F46" w:rsidRPr="00601F46">
        <w:rPr>
          <w:rFonts w:ascii="Times New Roman" w:hAnsi="Times New Roman" w:cs="Times New Roman"/>
          <w:sz w:val="24"/>
          <w:szCs w:val="20"/>
        </w:rPr>
        <w:t>) Attach</w:t>
      </w:r>
      <w:r w:rsidRPr="00601F46">
        <w:rPr>
          <w:rFonts w:ascii="Times New Roman" w:hAnsi="Times New Roman" w:cs="Times New Roman"/>
          <w:sz w:val="24"/>
          <w:szCs w:val="20"/>
        </w:rPr>
        <w:t xml:space="preserve"> the crocodile clip to the resistance wire such that L =10cm.</w:t>
      </w:r>
    </w:p>
    <w:p w14:paraId="3F055674" w14:textId="77777777" w:rsidR="00117045" w:rsidRPr="00601F46" w:rsidRDefault="00117045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iv</w:t>
      </w:r>
      <w:r w:rsidR="00601F46" w:rsidRPr="00601F46">
        <w:rPr>
          <w:rFonts w:ascii="Times New Roman" w:hAnsi="Times New Roman" w:cs="Times New Roman"/>
          <w:sz w:val="24"/>
          <w:szCs w:val="20"/>
        </w:rPr>
        <w:t>) Record</w:t>
      </w:r>
      <w:r w:rsidRPr="00601F46">
        <w:rPr>
          <w:rFonts w:ascii="Times New Roman" w:hAnsi="Times New Roman" w:cs="Times New Roman"/>
          <w:sz w:val="24"/>
          <w:szCs w:val="20"/>
        </w:rPr>
        <w:t xml:space="preserve"> the voltmeter and the ammeter </w:t>
      </w:r>
      <w:r w:rsidR="00601F46" w:rsidRPr="00601F46">
        <w:rPr>
          <w:rFonts w:ascii="Times New Roman" w:hAnsi="Times New Roman" w:cs="Times New Roman"/>
          <w:sz w:val="24"/>
          <w:szCs w:val="20"/>
        </w:rPr>
        <w:t xml:space="preserve">readings </w:t>
      </w:r>
      <w:r w:rsidR="00BD48CD" w:rsidRPr="00601F46">
        <w:rPr>
          <w:rFonts w:ascii="Times New Roman" w:hAnsi="Times New Roman" w:cs="Times New Roman"/>
          <w:sz w:val="24"/>
          <w:szCs w:val="20"/>
        </w:rPr>
        <w:t>in table 1.</w:t>
      </w:r>
    </w:p>
    <w:p w14:paraId="4AD2697F" w14:textId="77777777" w:rsidR="00117045" w:rsidRDefault="00117045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v)Repeat proce</w:t>
      </w:r>
      <w:r w:rsidR="00075CCF" w:rsidRPr="00601F46">
        <w:rPr>
          <w:rFonts w:ascii="Times New Roman" w:hAnsi="Times New Roman" w:cs="Times New Roman"/>
          <w:sz w:val="24"/>
          <w:szCs w:val="20"/>
        </w:rPr>
        <w:t>dures (iii) and (iv) for L=20</w:t>
      </w:r>
      <w:proofErr w:type="gramStart"/>
      <w:r w:rsidR="00075CCF" w:rsidRPr="00601F46">
        <w:rPr>
          <w:rFonts w:ascii="Times New Roman" w:hAnsi="Times New Roman" w:cs="Times New Roman"/>
          <w:sz w:val="24"/>
          <w:szCs w:val="20"/>
        </w:rPr>
        <w:t>cm ,</w:t>
      </w:r>
      <w:proofErr w:type="gramEnd"/>
      <w:r w:rsidR="00075CCF" w:rsidRPr="00601F46">
        <w:rPr>
          <w:rFonts w:ascii="Times New Roman" w:hAnsi="Times New Roman" w:cs="Times New Roman"/>
          <w:sz w:val="24"/>
          <w:szCs w:val="20"/>
        </w:rPr>
        <w:t xml:space="preserve"> 30cm, 40cm, 50cm, 60cm, 70cm, and 80cm .</w:t>
      </w:r>
    </w:p>
    <w:p w14:paraId="05260050" w14:textId="77777777" w:rsidR="00155620" w:rsidRDefault="00155620" w:rsidP="00C24B44">
      <w:pPr>
        <w:rPr>
          <w:rFonts w:ascii="Times New Roman" w:hAnsi="Times New Roman" w:cs="Times New Roman"/>
          <w:sz w:val="24"/>
          <w:szCs w:val="20"/>
        </w:rPr>
      </w:pPr>
    </w:p>
    <w:p w14:paraId="1DE6A201" w14:textId="77777777" w:rsidR="00155620" w:rsidRPr="00601F46" w:rsidRDefault="00155620" w:rsidP="00C24B44">
      <w:pPr>
        <w:rPr>
          <w:rFonts w:ascii="Times New Roman" w:hAnsi="Times New Roman" w:cs="Times New Roman"/>
          <w:sz w:val="24"/>
          <w:szCs w:val="20"/>
        </w:rPr>
      </w:pPr>
    </w:p>
    <w:p w14:paraId="33E1C8E5" w14:textId="21C912B6" w:rsidR="00075CCF" w:rsidRDefault="00075CCF" w:rsidP="00C24B44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vi</w:t>
      </w:r>
      <w:r w:rsidR="00601F46" w:rsidRPr="00601F46">
        <w:rPr>
          <w:rFonts w:ascii="Times New Roman" w:hAnsi="Times New Roman" w:cs="Times New Roman"/>
          <w:sz w:val="24"/>
          <w:szCs w:val="20"/>
        </w:rPr>
        <w:t>) Complete</w:t>
      </w:r>
      <w:r w:rsidRPr="00601F46">
        <w:rPr>
          <w:rFonts w:ascii="Times New Roman" w:hAnsi="Times New Roman" w:cs="Times New Roman"/>
          <w:sz w:val="24"/>
          <w:szCs w:val="20"/>
        </w:rPr>
        <w:t xml:space="preserve"> table 1</w:t>
      </w:r>
    </w:p>
    <w:p w14:paraId="39DF846B" w14:textId="77777777" w:rsidR="00722009" w:rsidRDefault="00722009" w:rsidP="00C24B44">
      <w:pPr>
        <w:rPr>
          <w:rFonts w:ascii="Times New Roman" w:hAnsi="Times New Roman" w:cs="Times New Roman"/>
          <w:sz w:val="24"/>
          <w:szCs w:val="20"/>
        </w:rPr>
      </w:pPr>
    </w:p>
    <w:p w14:paraId="77E4CC6F" w14:textId="77777777" w:rsidR="00155620" w:rsidRPr="00601F46" w:rsidRDefault="00155620" w:rsidP="00155620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                                                                        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86"/>
        <w:gridCol w:w="1064"/>
        <w:gridCol w:w="1064"/>
        <w:gridCol w:w="1064"/>
        <w:gridCol w:w="1064"/>
        <w:gridCol w:w="1064"/>
        <w:gridCol w:w="1064"/>
        <w:gridCol w:w="1064"/>
      </w:tblGrid>
      <w:tr w:rsidR="00075CCF" w:rsidRPr="00601F46" w14:paraId="3812A09B" w14:textId="77777777" w:rsidTr="00155620">
        <w:tc>
          <w:tcPr>
            <w:tcW w:w="1242" w:type="dxa"/>
          </w:tcPr>
          <w:p w14:paraId="1F83B6F6" w14:textId="77777777" w:rsidR="00075CCF" w:rsidRPr="00601F46" w:rsidRDefault="00075CCF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Length (cm)</w:t>
            </w:r>
          </w:p>
        </w:tc>
        <w:tc>
          <w:tcPr>
            <w:tcW w:w="886" w:type="dxa"/>
          </w:tcPr>
          <w:p w14:paraId="1B0EBFEE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064" w:type="dxa"/>
          </w:tcPr>
          <w:p w14:paraId="1FE5C8A8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064" w:type="dxa"/>
          </w:tcPr>
          <w:p w14:paraId="4D4F9B8A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064" w:type="dxa"/>
          </w:tcPr>
          <w:p w14:paraId="020ED40E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064" w:type="dxa"/>
          </w:tcPr>
          <w:p w14:paraId="0DE9C52D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064" w:type="dxa"/>
          </w:tcPr>
          <w:p w14:paraId="5C3E09A5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1064" w:type="dxa"/>
          </w:tcPr>
          <w:p w14:paraId="5304D58F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1064" w:type="dxa"/>
          </w:tcPr>
          <w:p w14:paraId="7B81A7E3" w14:textId="77777777" w:rsidR="00075CCF" w:rsidRPr="00601F46" w:rsidRDefault="00155620" w:rsidP="00155620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</w:tr>
      <w:tr w:rsidR="00075CCF" w:rsidRPr="00601F46" w14:paraId="1F12FFB8" w14:textId="77777777" w:rsidTr="00155620">
        <w:tc>
          <w:tcPr>
            <w:tcW w:w="1242" w:type="dxa"/>
          </w:tcPr>
          <w:p w14:paraId="3DA83EF0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 xml:space="preserve">Current </w:t>
            </w:r>
            <w:r w:rsidR="00C27A32" w:rsidRPr="00601F46">
              <w:rPr>
                <w:rFonts w:ascii="Times New Roman" w:hAnsi="Times New Roman" w:cs="Times New Roman"/>
                <w:sz w:val="24"/>
                <w:szCs w:val="20"/>
              </w:rPr>
              <w:t>I</w:t>
            </w: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(A)</w:t>
            </w:r>
          </w:p>
        </w:tc>
        <w:tc>
          <w:tcPr>
            <w:tcW w:w="886" w:type="dxa"/>
          </w:tcPr>
          <w:p w14:paraId="7A8354DA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1B5B1CF8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11730D9E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05DE30BB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3800309A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7A556666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39464AD2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58B12631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CCF" w:rsidRPr="00601F46" w14:paraId="2B1E4360" w14:textId="77777777" w:rsidTr="00155620">
        <w:tc>
          <w:tcPr>
            <w:tcW w:w="1242" w:type="dxa"/>
          </w:tcPr>
          <w:p w14:paraId="36E8E81F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p.d.</w:t>
            </w:r>
            <w:proofErr w:type="spellEnd"/>
            <w:r w:rsidRPr="00601F46">
              <w:rPr>
                <w:rFonts w:ascii="Times New Roman" w:hAnsi="Times New Roman" w:cs="Times New Roman"/>
                <w:sz w:val="24"/>
                <w:szCs w:val="20"/>
              </w:rPr>
              <w:t xml:space="preserve"> (V)</w:t>
            </w:r>
          </w:p>
          <w:p w14:paraId="201DC288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6" w:type="dxa"/>
          </w:tcPr>
          <w:p w14:paraId="30BCAA02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50D2D6F5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438D52BD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1FABFF6B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4726EC9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5510D05D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0116543C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50AA2A1C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CCF" w:rsidRPr="00601F46" w14:paraId="73F7C9B0" w14:textId="77777777" w:rsidTr="00155620">
        <w:tc>
          <w:tcPr>
            <w:tcW w:w="1242" w:type="dxa"/>
          </w:tcPr>
          <w:p w14:paraId="430B7897" w14:textId="77777777" w:rsidR="00075CCF" w:rsidRPr="00155620" w:rsidRDefault="00C27A32" w:rsidP="00C24B44">
            <w:pPr>
              <w:rPr>
                <w:rFonts w:ascii="Times New Roman" w:hAnsi="Times New Roman" w:cs="Times New Roman"/>
                <w:szCs w:val="20"/>
              </w:rPr>
            </w:pPr>
            <w:r w:rsidRPr="00155620">
              <w:rPr>
                <w:rFonts w:ascii="Times New Roman" w:hAnsi="Times New Roman" w:cs="Times New Roman"/>
                <w:szCs w:val="20"/>
              </w:rPr>
              <w:t xml:space="preserve">     Y-V</w:t>
            </w:r>
            <w:r w:rsidR="00155620" w:rsidRPr="00155620">
              <w:rPr>
                <w:rFonts w:ascii="Times New Roman" w:hAnsi="Times New Roman" w:cs="Times New Roman"/>
                <w:sz w:val="24"/>
                <w:szCs w:val="20"/>
              </w:rPr>
              <w:t>(v)</w:t>
            </w:r>
          </w:p>
          <w:p w14:paraId="2A1E13F8" w14:textId="77777777" w:rsidR="00C27A32" w:rsidRPr="00601F46" w:rsidRDefault="00C27A32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6" w:type="dxa"/>
          </w:tcPr>
          <w:p w14:paraId="5EF0E623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5AB9ACC6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025FC87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6C557D4A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6B46D34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72CE3E54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6D39FF92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650E62F9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CCF" w:rsidRPr="00601F46" w14:paraId="4F8C4E48" w14:textId="77777777" w:rsidTr="00155620">
        <w:tc>
          <w:tcPr>
            <w:tcW w:w="1242" w:type="dxa"/>
          </w:tcPr>
          <w:p w14:paraId="04015FF9" w14:textId="77777777" w:rsidR="00075CCF" w:rsidRPr="00155620" w:rsidRDefault="00745366" w:rsidP="00C24B44">
            <w:pPr>
              <w:rPr>
                <w:rFonts w:ascii="Cambria Math" w:hAnsi="Cambria Math" w:cs="Times New Roman"/>
                <w:sz w:val="18"/>
                <w:szCs w:val="20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V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Y-V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(V)</m:t>
                </m:r>
              </m:oMath>
            </m:oMathPara>
          </w:p>
          <w:p w14:paraId="43CB90D3" w14:textId="77777777" w:rsidR="00C27A32" w:rsidRPr="00601F46" w:rsidRDefault="00C27A32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6" w:type="dxa"/>
          </w:tcPr>
          <w:p w14:paraId="737FBF6C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06DF8B19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48E7F11C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05198D67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40524DCF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307FCA2E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317C013B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7D4808F3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75CCF" w:rsidRPr="00601F46" w14:paraId="55FBBF5E" w14:textId="77777777" w:rsidTr="00155620">
        <w:tc>
          <w:tcPr>
            <w:tcW w:w="1242" w:type="dxa"/>
          </w:tcPr>
          <w:p w14:paraId="54A411AC" w14:textId="77777777" w:rsidR="00075CCF" w:rsidRPr="00601F46" w:rsidRDefault="00C27A32" w:rsidP="00C27A3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 w:rsidRPr="00155620">
              <w:rPr>
                <w:rFonts w:ascii="Times New Roman" w:hAnsi="Times New Roman" w:cs="Times New Roman"/>
                <w:b/>
                <w:sz w:val="24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0"/>
                    </w:rPr>
                    <m:t>I</m:t>
                  </m:r>
                </m:den>
              </m:f>
            </m:oMath>
            <w:r w:rsidRPr="00601F4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601F46">
              <w:rPr>
                <w:rFonts w:ascii="Times New Roman" w:hAnsi="Times New Roman" w:cs="Times New Roman"/>
                <w:sz w:val="24"/>
                <w:szCs w:val="20"/>
              </w:rPr>
              <w:t xml:space="preserve">( </w:t>
            </w:r>
            <w:r w:rsidR="00155620">
              <w:rPr>
                <w:rFonts w:ascii="Times New Roman" w:hAnsi="Times New Roman" w:cs="Times New Roman"/>
                <w:sz w:val="24"/>
                <w:szCs w:val="20"/>
              </w:rPr>
              <w:t>Ω</w:t>
            </w:r>
            <w:proofErr w:type="gramEnd"/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14:paraId="3546D471" w14:textId="77777777" w:rsidR="00C27A32" w:rsidRPr="00601F46" w:rsidRDefault="00C27A32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86" w:type="dxa"/>
          </w:tcPr>
          <w:p w14:paraId="7950CE89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C1055A8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09B2D97D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D4E4084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E0DD2F5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6362D406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616CCDE8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64" w:type="dxa"/>
          </w:tcPr>
          <w:p w14:paraId="2624346B" w14:textId="77777777" w:rsidR="00075CCF" w:rsidRPr="00601F46" w:rsidRDefault="00075CCF" w:rsidP="00C24B4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35E95277" w14:textId="77777777" w:rsidR="00075CCF" w:rsidRPr="00601F46" w:rsidRDefault="00601F46" w:rsidP="00C24B4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(9m</w:t>
      </w:r>
      <w:r w:rsidR="006864C4"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530D667D" w14:textId="77777777" w:rsidR="00C24B44" w:rsidRPr="00601F46" w:rsidRDefault="00C24B44" w:rsidP="00C24B44">
      <w:pPr>
        <w:pStyle w:val="ListParagraph"/>
        <w:ind w:left="1440"/>
        <w:rPr>
          <w:rFonts w:ascii="Times New Roman" w:hAnsi="Times New Roman" w:cs="Times New Roman"/>
          <w:sz w:val="24"/>
          <w:szCs w:val="20"/>
        </w:rPr>
      </w:pPr>
    </w:p>
    <w:p w14:paraId="44219949" w14:textId="77777777" w:rsidR="00C27A32" w:rsidRPr="00601F46" w:rsidRDefault="00C27A32" w:rsidP="00C27A32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vii) a) Plot a graph of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Y-V</m:t>
            </m:r>
          </m:den>
        </m:f>
      </m:oMath>
      <w:r w:rsidRPr="00601F46">
        <w:rPr>
          <w:rFonts w:ascii="Times New Roman" w:hAnsi="Times New Roman" w:cs="Times New Roman"/>
          <w:sz w:val="24"/>
          <w:szCs w:val="20"/>
        </w:rPr>
        <w:t xml:space="preserve">(y-axis) against R.                    </w:t>
      </w:r>
      <w:r w:rsidR="00601F46">
        <w:rPr>
          <w:rFonts w:ascii="Times New Roman" w:hAnsi="Times New Roman" w:cs="Times New Roman"/>
          <w:sz w:val="24"/>
          <w:szCs w:val="20"/>
        </w:rPr>
        <w:t xml:space="preserve">                            (5m</w:t>
      </w:r>
      <w:r w:rsidR="00045C8A"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5802511F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6BEEF6AA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4979C0E2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5EE971F2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3CC53492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747E8ED7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363ACB16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088DE3F0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466E129A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07CC826E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4BB45954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60D3BB2A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35C01752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254B6F32" w14:textId="77777777" w:rsidR="00045C8A" w:rsidRPr="00601F46" w:rsidRDefault="00BD48CD" w:rsidP="00C27A32">
      <w:pPr>
        <w:rPr>
          <w:rFonts w:ascii="Times New Roman" w:hAnsi="Times New Roman" w:cs="Times New Roman"/>
          <w:sz w:val="24"/>
          <w:szCs w:val="20"/>
        </w:rPr>
      </w:pPr>
      <w:r w:rsidRPr="00BD48CD">
        <w:rPr>
          <w:rFonts w:ascii="Times New Roman" w:hAnsi="Times New Roman" w:cs="Times New Roman"/>
          <w:sz w:val="24"/>
          <w:szCs w:val="20"/>
        </w:rPr>
        <w:object w:dxaOrig="8626" w:dyaOrig="11162" w14:anchorId="239C4E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558pt" o:ole="">
            <v:imagedata r:id="rId12" o:title=""/>
          </v:shape>
          <o:OLEObject Type="Embed" ProgID="Word.Document.8" ShapeID="_x0000_i1025" DrawAspect="Content" ObjectID="_1705769929" r:id="rId13">
            <o:FieldCodes>\s</o:FieldCodes>
          </o:OLEObject>
        </w:object>
      </w:r>
    </w:p>
    <w:p w14:paraId="59F592CD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3D0DA0CF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</w:p>
    <w:p w14:paraId="4EDEF2F9" w14:textId="77777777" w:rsidR="00045C8A" w:rsidRPr="00601F46" w:rsidRDefault="00045C8A" w:rsidP="00C27A32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b) Determine the slope of your graph</w:t>
      </w:r>
      <w:r w:rsidR="00085D8B" w:rsidRPr="00601F46">
        <w:rPr>
          <w:rFonts w:ascii="Times New Roman" w:hAnsi="Times New Roman" w:cs="Times New Roman"/>
          <w:sz w:val="24"/>
          <w:szCs w:val="20"/>
        </w:rPr>
        <w:t xml:space="preserve">.                                                       </w:t>
      </w:r>
      <w:r w:rsidR="00601F46">
        <w:rPr>
          <w:rFonts w:ascii="Times New Roman" w:hAnsi="Times New Roman" w:cs="Times New Roman"/>
          <w:sz w:val="24"/>
          <w:szCs w:val="20"/>
        </w:rPr>
        <w:t xml:space="preserve">                             (3m</w:t>
      </w:r>
      <w:r w:rsidR="00085D8B"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5A1C2920" w14:textId="77777777" w:rsidR="00085D8B" w:rsidRPr="00601F46" w:rsidRDefault="00085D8B" w:rsidP="00C27A32">
      <w:pPr>
        <w:rPr>
          <w:rFonts w:ascii="Times New Roman" w:hAnsi="Times New Roman" w:cs="Times New Roman"/>
          <w:sz w:val="24"/>
          <w:szCs w:val="20"/>
        </w:rPr>
      </w:pPr>
    </w:p>
    <w:p w14:paraId="05629555" w14:textId="77777777" w:rsidR="00085D8B" w:rsidRPr="00601F46" w:rsidRDefault="00085D8B" w:rsidP="00C27A32">
      <w:pPr>
        <w:rPr>
          <w:rFonts w:ascii="Times New Roman" w:hAnsi="Times New Roman" w:cs="Times New Roman"/>
          <w:sz w:val="24"/>
          <w:szCs w:val="20"/>
        </w:rPr>
      </w:pPr>
    </w:p>
    <w:p w14:paraId="32079627" w14:textId="77777777" w:rsidR="00085D8B" w:rsidRPr="00601F46" w:rsidRDefault="00085D8B" w:rsidP="00C27A32">
      <w:pPr>
        <w:rPr>
          <w:rFonts w:ascii="Times New Roman" w:hAnsi="Times New Roman" w:cs="Times New Roman"/>
          <w:sz w:val="24"/>
          <w:szCs w:val="20"/>
        </w:rPr>
      </w:pPr>
    </w:p>
    <w:p w14:paraId="68181974" w14:textId="77777777" w:rsidR="00085D8B" w:rsidRPr="00601F46" w:rsidRDefault="00085D8B" w:rsidP="00C27A32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c)Given that the law </w:t>
      </w:r>
      <w:r w:rsidR="001B13D5" w:rsidRPr="00601F46">
        <w:rPr>
          <w:rFonts w:ascii="Times New Roman" w:hAnsi="Times New Roman" w:cs="Times New Roman"/>
          <w:sz w:val="24"/>
          <w:szCs w:val="20"/>
        </w:rPr>
        <w:t>relating V</w:t>
      </w:r>
      <w:r w:rsidRPr="00601F46">
        <w:rPr>
          <w:rFonts w:ascii="Times New Roman" w:hAnsi="Times New Roman" w:cs="Times New Roman"/>
          <w:sz w:val="24"/>
          <w:szCs w:val="20"/>
        </w:rPr>
        <w:t xml:space="preserve">, Y and R is </w:t>
      </w:r>
    </w:p>
    <w:p w14:paraId="7F955552" w14:textId="77777777" w:rsidR="00085D8B" w:rsidRPr="00601F46" w:rsidRDefault="00745366" w:rsidP="00C27A32">
      <w:pPr>
        <w:rPr>
          <w:rFonts w:ascii="Times New Roman" w:hAnsi="Times New Roman" w:cs="Times New Roman"/>
          <w:sz w:val="24"/>
          <w:szCs w:val="20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Y-V</m:t>
            </m:r>
          </m:den>
        </m:f>
      </m:oMath>
      <w:r w:rsidR="00085D8B" w:rsidRPr="00601F46">
        <w:rPr>
          <w:rFonts w:ascii="Times New Roman" w:hAnsi="Times New Roman" w:cs="Times New Roman"/>
          <w:sz w:val="24"/>
          <w:szCs w:val="20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MR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0"/>
              </w:rPr>
              <m:t>5</m:t>
            </m:r>
          </m:den>
        </m:f>
      </m:oMath>
      <w:r w:rsidR="00085D8B" w:rsidRPr="00601F46">
        <w:rPr>
          <w:rFonts w:ascii="Times New Roman" w:hAnsi="Times New Roman" w:cs="Times New Roman"/>
          <w:sz w:val="24"/>
          <w:szCs w:val="20"/>
        </w:rPr>
        <w:t xml:space="preserve">+ </w:t>
      </w:r>
      <w:r w:rsidR="00601F46" w:rsidRPr="00601F46">
        <w:rPr>
          <w:rFonts w:ascii="Times New Roman" w:hAnsi="Times New Roman" w:cs="Times New Roman"/>
          <w:sz w:val="24"/>
          <w:szCs w:val="20"/>
        </w:rPr>
        <w:t>d,</w:t>
      </w:r>
      <w:r w:rsidR="001B13D5" w:rsidRPr="00601F46">
        <w:rPr>
          <w:rFonts w:ascii="Times New Roman" w:hAnsi="Times New Roman" w:cs="Times New Roman"/>
          <w:sz w:val="24"/>
          <w:szCs w:val="20"/>
        </w:rPr>
        <w:t>determine</w:t>
      </w:r>
      <w:r w:rsidR="006864C4" w:rsidRPr="00601F46">
        <w:rPr>
          <w:rFonts w:ascii="Times New Roman" w:hAnsi="Times New Roman" w:cs="Times New Roman"/>
          <w:sz w:val="24"/>
          <w:szCs w:val="20"/>
        </w:rPr>
        <w:t xml:space="preserve"> the values of M and </w:t>
      </w:r>
      <w:r w:rsidR="001B13D5" w:rsidRPr="00601F46">
        <w:rPr>
          <w:rFonts w:ascii="Times New Roman" w:hAnsi="Times New Roman" w:cs="Times New Roman"/>
          <w:sz w:val="24"/>
          <w:szCs w:val="20"/>
        </w:rPr>
        <w:t>d.</w:t>
      </w:r>
      <w:r w:rsidR="00601F46">
        <w:rPr>
          <w:rFonts w:ascii="Times New Roman" w:hAnsi="Times New Roman" w:cs="Times New Roman"/>
          <w:sz w:val="24"/>
          <w:szCs w:val="20"/>
        </w:rPr>
        <w:t xml:space="preserve">     (3m</w:t>
      </w:r>
      <w:r w:rsidR="006864C4"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1EF7375B" w14:textId="77777777" w:rsidR="007C157E" w:rsidRPr="00601F46" w:rsidRDefault="007C157E">
      <w:pPr>
        <w:rPr>
          <w:rFonts w:ascii="Times New Roman" w:hAnsi="Times New Roman" w:cs="Times New Roman"/>
          <w:sz w:val="32"/>
          <w:szCs w:val="24"/>
        </w:rPr>
      </w:pPr>
    </w:p>
    <w:p w14:paraId="0D136E9C" w14:textId="77777777" w:rsidR="007C157E" w:rsidRPr="00601F46" w:rsidRDefault="007C157E">
      <w:pPr>
        <w:rPr>
          <w:rFonts w:ascii="Times New Roman" w:hAnsi="Times New Roman" w:cs="Times New Roman"/>
          <w:sz w:val="32"/>
          <w:szCs w:val="24"/>
        </w:rPr>
      </w:pPr>
    </w:p>
    <w:p w14:paraId="3D871443" w14:textId="77777777" w:rsidR="007C157E" w:rsidRPr="00601F46" w:rsidRDefault="007C157E">
      <w:pPr>
        <w:rPr>
          <w:rFonts w:ascii="Times New Roman" w:hAnsi="Times New Roman" w:cs="Times New Roman"/>
          <w:sz w:val="32"/>
          <w:szCs w:val="24"/>
        </w:rPr>
      </w:pPr>
    </w:p>
    <w:p w14:paraId="02213406" w14:textId="77777777" w:rsidR="00D84420" w:rsidRPr="00601F46" w:rsidRDefault="00D84420">
      <w:pPr>
        <w:rPr>
          <w:rFonts w:ascii="Times New Roman" w:hAnsi="Times New Roman" w:cs="Times New Roman"/>
          <w:sz w:val="32"/>
          <w:szCs w:val="24"/>
        </w:rPr>
      </w:pPr>
    </w:p>
    <w:p w14:paraId="4ED569F3" w14:textId="77777777" w:rsidR="00D84420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  2)You are provided with the </w:t>
      </w:r>
      <w:r w:rsidR="00601F46" w:rsidRPr="00601F46">
        <w:rPr>
          <w:rFonts w:ascii="Times New Roman" w:hAnsi="Times New Roman" w:cs="Times New Roman"/>
          <w:sz w:val="24"/>
          <w:szCs w:val="20"/>
        </w:rPr>
        <w:t>following:</w:t>
      </w:r>
    </w:p>
    <w:p w14:paraId="6C4E69B7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 A glass block</w:t>
      </w:r>
    </w:p>
    <w:p w14:paraId="173A8B8B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soft board</w:t>
      </w:r>
    </w:p>
    <w:p w14:paraId="3C0802ED" w14:textId="77777777" w:rsidR="00D80876" w:rsidRPr="00601F46" w:rsidRDefault="0009178C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a pla</w:t>
      </w:r>
      <w:r w:rsidR="00D80876" w:rsidRPr="00601F46">
        <w:rPr>
          <w:rFonts w:ascii="Times New Roman" w:hAnsi="Times New Roman" w:cs="Times New Roman"/>
          <w:sz w:val="24"/>
          <w:szCs w:val="20"/>
        </w:rPr>
        <w:t>n</w:t>
      </w:r>
      <w:r w:rsidRPr="00601F46">
        <w:rPr>
          <w:rFonts w:ascii="Times New Roman" w:hAnsi="Times New Roman" w:cs="Times New Roman"/>
          <w:sz w:val="24"/>
          <w:szCs w:val="20"/>
        </w:rPr>
        <w:t>e</w:t>
      </w:r>
      <w:r w:rsidR="00D80876" w:rsidRPr="00601F46">
        <w:rPr>
          <w:rFonts w:ascii="Times New Roman" w:hAnsi="Times New Roman" w:cs="Times New Roman"/>
          <w:sz w:val="24"/>
          <w:szCs w:val="20"/>
        </w:rPr>
        <w:t xml:space="preserve"> paper</w:t>
      </w:r>
    </w:p>
    <w:p w14:paraId="1A65171D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four optical pins</w:t>
      </w:r>
    </w:p>
    <w:p w14:paraId="33348548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four paper pins</w:t>
      </w:r>
    </w:p>
    <w:p w14:paraId="00E9FB85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 a protractor</w:t>
      </w:r>
    </w:p>
    <w:p w14:paraId="2B62C10F" w14:textId="77777777" w:rsidR="00D80876" w:rsidRPr="00601F46" w:rsidRDefault="00D8087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- a 30cm plastic ruler</w:t>
      </w:r>
    </w:p>
    <w:p w14:paraId="06952895" w14:textId="77777777" w:rsidR="0009178C" w:rsidRPr="00601F46" w:rsidRDefault="0009178C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a)Fix the </w:t>
      </w:r>
      <w:r w:rsidR="00FE0F16" w:rsidRPr="00601F46">
        <w:rPr>
          <w:rFonts w:ascii="Times New Roman" w:hAnsi="Times New Roman" w:cs="Times New Roman"/>
          <w:sz w:val="24"/>
          <w:szCs w:val="20"/>
        </w:rPr>
        <w:t xml:space="preserve">plane paper on the soft board using the </w:t>
      </w:r>
      <w:r w:rsidR="00601F46" w:rsidRPr="00601F46">
        <w:rPr>
          <w:rFonts w:ascii="Times New Roman" w:hAnsi="Times New Roman" w:cs="Times New Roman"/>
          <w:sz w:val="24"/>
          <w:szCs w:val="20"/>
        </w:rPr>
        <w:t>four paper</w:t>
      </w:r>
      <w:r w:rsidR="00FE0F16" w:rsidRPr="00601F46">
        <w:rPr>
          <w:rFonts w:ascii="Times New Roman" w:hAnsi="Times New Roman" w:cs="Times New Roman"/>
          <w:sz w:val="24"/>
          <w:szCs w:val="20"/>
        </w:rPr>
        <w:t>pins .</w:t>
      </w:r>
    </w:p>
    <w:p w14:paraId="234289BA" w14:textId="77777777" w:rsidR="00FE0F16" w:rsidRPr="00601F46" w:rsidRDefault="00FE0F1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b)Place the glass block on the plane </w:t>
      </w:r>
      <w:r w:rsidR="00601F46" w:rsidRPr="00601F46">
        <w:rPr>
          <w:rFonts w:ascii="Times New Roman" w:hAnsi="Times New Roman" w:cs="Times New Roman"/>
          <w:sz w:val="24"/>
          <w:szCs w:val="20"/>
        </w:rPr>
        <w:t>paper. Let</w:t>
      </w:r>
      <w:r w:rsidRPr="00601F46">
        <w:rPr>
          <w:rFonts w:ascii="Times New Roman" w:hAnsi="Times New Roman" w:cs="Times New Roman"/>
          <w:sz w:val="24"/>
          <w:szCs w:val="20"/>
        </w:rPr>
        <w:t xml:space="preserve"> the glass block rest on the paper from the broader </w:t>
      </w:r>
      <w:r w:rsidR="00601F46" w:rsidRPr="00601F46">
        <w:rPr>
          <w:rFonts w:ascii="Times New Roman" w:hAnsi="Times New Roman" w:cs="Times New Roman"/>
          <w:sz w:val="24"/>
          <w:szCs w:val="20"/>
        </w:rPr>
        <w:t>face.</w:t>
      </w:r>
    </w:p>
    <w:p w14:paraId="4AAA5922" w14:textId="77777777" w:rsidR="00FE0F16" w:rsidRPr="00601F46" w:rsidRDefault="00FE0F1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c)Trace the glass block using a pencil</w:t>
      </w:r>
    </w:p>
    <w:p w14:paraId="042A4429" w14:textId="77777777" w:rsidR="00FE0F16" w:rsidRPr="00601F46" w:rsidRDefault="00FE0F1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d) Remove the glass </w:t>
      </w:r>
      <w:r w:rsidR="00601F46" w:rsidRPr="00601F46">
        <w:rPr>
          <w:rFonts w:ascii="Times New Roman" w:hAnsi="Times New Roman" w:cs="Times New Roman"/>
          <w:sz w:val="24"/>
          <w:szCs w:val="20"/>
        </w:rPr>
        <w:t>block.</w:t>
      </w:r>
    </w:p>
    <w:p w14:paraId="648589BF" w14:textId="77777777" w:rsidR="00FE0F16" w:rsidRDefault="00FE0F16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Mark a point X on one of the longer side of the traced glass block as shown </w:t>
      </w:r>
      <w:r w:rsidR="008D6E5D" w:rsidRPr="00601F46">
        <w:rPr>
          <w:rFonts w:ascii="Times New Roman" w:hAnsi="Times New Roman" w:cs="Times New Roman"/>
          <w:sz w:val="24"/>
          <w:szCs w:val="20"/>
        </w:rPr>
        <w:t>in figure 2</w:t>
      </w:r>
      <w:r w:rsidRPr="00601F46">
        <w:rPr>
          <w:rFonts w:ascii="Times New Roman" w:hAnsi="Times New Roman" w:cs="Times New Roman"/>
          <w:sz w:val="24"/>
          <w:szCs w:val="20"/>
        </w:rPr>
        <w:t>. Point X should be 2cm from edge A.</w:t>
      </w:r>
    </w:p>
    <w:p w14:paraId="72024EB5" w14:textId="77777777" w:rsidR="003562C9" w:rsidRDefault="003562C9" w:rsidP="00D80876">
      <w:pPr>
        <w:rPr>
          <w:rFonts w:ascii="Times New Roman" w:hAnsi="Times New Roman" w:cs="Times New Roman"/>
          <w:sz w:val="24"/>
          <w:szCs w:val="20"/>
        </w:rPr>
      </w:pPr>
    </w:p>
    <w:p w14:paraId="5D926C4A" w14:textId="77777777" w:rsidR="003562C9" w:rsidRPr="00601F46" w:rsidRDefault="003562C9" w:rsidP="00D80876">
      <w:pPr>
        <w:rPr>
          <w:rFonts w:ascii="Times New Roman" w:hAnsi="Times New Roman" w:cs="Times New Roman"/>
          <w:sz w:val="24"/>
          <w:szCs w:val="20"/>
        </w:rPr>
      </w:pPr>
    </w:p>
    <w:p w14:paraId="55513A82" w14:textId="77777777" w:rsidR="008D6E5D" w:rsidRDefault="003562C9" w:rsidP="003562C9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3E8693FD" wp14:editId="4BE82222">
            <wp:extent cx="3971429" cy="2295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6F16" w14:textId="77777777" w:rsidR="003562C9" w:rsidRDefault="003562C9" w:rsidP="003562C9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7E385B02" w14:textId="77777777" w:rsidR="003562C9" w:rsidRDefault="003562C9" w:rsidP="003562C9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53084886" w14:textId="77777777" w:rsidR="003562C9" w:rsidRPr="00601F46" w:rsidRDefault="003562C9" w:rsidP="003562C9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7FD30CA0" w14:textId="77777777" w:rsidR="008D6E5D" w:rsidRPr="00601F46" w:rsidRDefault="008D6E5D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e)Construct a normal at X to emerge through line DC. Let this normal meet line DC at point M.</w:t>
      </w:r>
    </w:p>
    <w:p w14:paraId="5E984F0F" w14:textId="77777777" w:rsidR="008D6E5D" w:rsidRPr="00601F46" w:rsidRDefault="008D6E5D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f)Mark point N along the emergent normal 5cm from M.</w:t>
      </w:r>
    </w:p>
    <w:p w14:paraId="141DD2E3" w14:textId="77777777" w:rsidR="004A10E8" w:rsidRPr="00601F46" w:rsidRDefault="004A10E8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g)Construct the line NP to meet the normal at N at 90</w:t>
      </w:r>
      <w:r w:rsidR="00601F46">
        <w:rPr>
          <w:rFonts w:ascii="Times New Roman" w:hAnsi="Times New Roman" w:cs="Times New Roman"/>
          <w:sz w:val="24"/>
          <w:szCs w:val="20"/>
          <w:vertAlign w:val="superscript"/>
        </w:rPr>
        <w:t>0</w:t>
      </w:r>
      <w:r w:rsidRPr="00601F46">
        <w:rPr>
          <w:rFonts w:ascii="Times New Roman" w:hAnsi="Times New Roman" w:cs="Times New Roman"/>
          <w:sz w:val="24"/>
          <w:szCs w:val="20"/>
        </w:rPr>
        <w:t>.  Line NP can be about 10cm.</w:t>
      </w:r>
    </w:p>
    <w:p w14:paraId="572FF92C" w14:textId="77777777" w:rsidR="004A10E8" w:rsidRPr="00601F46" w:rsidRDefault="004A10E8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h)Using a </w:t>
      </w:r>
      <w:r w:rsidR="00601F46" w:rsidRPr="00601F46">
        <w:rPr>
          <w:rFonts w:ascii="Times New Roman" w:hAnsi="Times New Roman" w:cs="Times New Roman"/>
          <w:sz w:val="24"/>
          <w:szCs w:val="20"/>
        </w:rPr>
        <w:t>protractor,</w:t>
      </w:r>
      <w:r w:rsidRPr="00601F46">
        <w:rPr>
          <w:rFonts w:ascii="Times New Roman" w:hAnsi="Times New Roman" w:cs="Times New Roman"/>
          <w:sz w:val="24"/>
          <w:szCs w:val="20"/>
        </w:rPr>
        <w:t xml:space="preserve"> construct </w:t>
      </w:r>
      <w:r w:rsidR="005402A9" w:rsidRPr="00601F46">
        <w:rPr>
          <w:rFonts w:ascii="Times New Roman" w:hAnsi="Times New Roman" w:cs="Times New Roman"/>
          <w:sz w:val="24"/>
          <w:szCs w:val="20"/>
        </w:rPr>
        <w:t>an incident ray RX at an angle of incidence = 10</w:t>
      </w:r>
      <w:r w:rsidR="005402A9" w:rsidRPr="00601F46">
        <w:rPr>
          <w:rFonts w:ascii="Times New Roman" w:hAnsi="Times New Roman" w:cs="Times New Roman"/>
          <w:sz w:val="24"/>
          <w:szCs w:val="20"/>
          <w:vertAlign w:val="superscript"/>
        </w:rPr>
        <w:t>0</w:t>
      </w:r>
      <w:r w:rsidR="005402A9" w:rsidRPr="00601F46">
        <w:rPr>
          <w:rFonts w:ascii="Times New Roman" w:hAnsi="Times New Roman" w:cs="Times New Roman"/>
          <w:sz w:val="24"/>
          <w:szCs w:val="20"/>
        </w:rPr>
        <w:t>. Fix two pins P</w:t>
      </w:r>
      <w:r w:rsidR="005402A9" w:rsidRPr="00601F46">
        <w:rPr>
          <w:rFonts w:ascii="Times New Roman" w:hAnsi="Times New Roman" w:cs="Times New Roman"/>
          <w:sz w:val="24"/>
          <w:szCs w:val="20"/>
          <w:vertAlign w:val="subscript"/>
        </w:rPr>
        <w:t>1</w:t>
      </w:r>
      <w:r w:rsidR="005402A9" w:rsidRPr="00601F46">
        <w:rPr>
          <w:rFonts w:ascii="Times New Roman" w:hAnsi="Times New Roman" w:cs="Times New Roman"/>
          <w:sz w:val="24"/>
          <w:szCs w:val="20"/>
        </w:rPr>
        <w:t xml:space="preserve"> and P</w:t>
      </w:r>
      <w:r w:rsidR="005402A9" w:rsidRPr="00601F46">
        <w:rPr>
          <w:rFonts w:ascii="Times New Roman" w:hAnsi="Times New Roman" w:cs="Times New Roman"/>
          <w:sz w:val="24"/>
          <w:szCs w:val="20"/>
          <w:vertAlign w:val="subscript"/>
        </w:rPr>
        <w:t>2</w:t>
      </w:r>
      <w:r w:rsidR="005402A9" w:rsidRPr="00601F46">
        <w:rPr>
          <w:rFonts w:ascii="Times New Roman" w:hAnsi="Times New Roman" w:cs="Times New Roman"/>
          <w:sz w:val="24"/>
          <w:szCs w:val="20"/>
        </w:rPr>
        <w:t xml:space="preserve"> along RX.</w:t>
      </w:r>
    </w:p>
    <w:p w14:paraId="6676FB5A" w14:textId="77777777" w:rsidR="00050322" w:rsidRPr="00601F46" w:rsidRDefault="00050322" w:rsidP="00D80876">
      <w:pPr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i)Replace the glass block</w:t>
      </w:r>
      <w:r w:rsidR="00596C8C" w:rsidRPr="00601F46">
        <w:rPr>
          <w:rFonts w:ascii="Times New Roman" w:hAnsi="Times New Roman" w:cs="Times New Roman"/>
          <w:sz w:val="24"/>
          <w:szCs w:val="20"/>
        </w:rPr>
        <w:t xml:space="preserve"> to the traced </w:t>
      </w:r>
      <w:r w:rsidR="00601F46" w:rsidRPr="00601F46">
        <w:rPr>
          <w:rFonts w:ascii="Times New Roman" w:hAnsi="Times New Roman" w:cs="Times New Roman"/>
          <w:sz w:val="24"/>
          <w:szCs w:val="20"/>
        </w:rPr>
        <w:t>figure.</w:t>
      </w:r>
    </w:p>
    <w:p w14:paraId="7D959AE3" w14:textId="77777777" w:rsidR="00596C8C" w:rsidRPr="00601F46" w:rsidRDefault="00596C8C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j)View the path of the incident ray RX through the glass block using the other two pins P</w:t>
      </w:r>
      <w:r w:rsidRPr="00601F46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Pr="00601F46">
        <w:rPr>
          <w:rFonts w:ascii="Times New Roman" w:hAnsi="Times New Roman" w:cs="Times New Roman"/>
          <w:sz w:val="24"/>
          <w:szCs w:val="20"/>
        </w:rPr>
        <w:t xml:space="preserve"> and </w:t>
      </w:r>
      <w:r w:rsidR="00601F46" w:rsidRPr="00601F46">
        <w:rPr>
          <w:rFonts w:ascii="Times New Roman" w:hAnsi="Times New Roman" w:cs="Times New Roman"/>
          <w:sz w:val="24"/>
          <w:szCs w:val="20"/>
        </w:rPr>
        <w:t>P</w:t>
      </w:r>
      <w:r w:rsidR="00601F46" w:rsidRPr="00601F46">
        <w:rPr>
          <w:rFonts w:ascii="Times New Roman" w:hAnsi="Times New Roman" w:cs="Times New Roman"/>
          <w:sz w:val="24"/>
          <w:szCs w:val="20"/>
          <w:vertAlign w:val="subscript"/>
        </w:rPr>
        <w:t>4</w:t>
      </w:r>
      <w:r w:rsidR="00601F46" w:rsidRPr="00601F46">
        <w:rPr>
          <w:rFonts w:ascii="Times New Roman" w:hAnsi="Times New Roman" w:cs="Times New Roman"/>
          <w:sz w:val="24"/>
          <w:szCs w:val="20"/>
        </w:rPr>
        <w:t xml:space="preserve">. </w:t>
      </w:r>
      <w:r w:rsidRPr="00601F46">
        <w:rPr>
          <w:rFonts w:ascii="Times New Roman" w:hAnsi="Times New Roman" w:cs="Times New Roman"/>
          <w:sz w:val="24"/>
          <w:szCs w:val="20"/>
        </w:rPr>
        <w:t>This can be done by ensuring that the images of P</w:t>
      </w:r>
      <w:r w:rsidRPr="00601F46">
        <w:rPr>
          <w:rFonts w:ascii="Times New Roman" w:hAnsi="Times New Roman" w:cs="Times New Roman"/>
          <w:sz w:val="24"/>
          <w:szCs w:val="20"/>
          <w:vertAlign w:val="subscript"/>
        </w:rPr>
        <w:t>1</w:t>
      </w:r>
      <w:r w:rsidRPr="00601F46">
        <w:rPr>
          <w:rFonts w:ascii="Times New Roman" w:hAnsi="Times New Roman" w:cs="Times New Roman"/>
          <w:sz w:val="24"/>
          <w:szCs w:val="20"/>
        </w:rPr>
        <w:t xml:space="preserve"> and </w:t>
      </w:r>
      <w:r w:rsidR="00601F46" w:rsidRPr="00601F46">
        <w:rPr>
          <w:rFonts w:ascii="Times New Roman" w:hAnsi="Times New Roman" w:cs="Times New Roman"/>
          <w:sz w:val="24"/>
          <w:szCs w:val="20"/>
        </w:rPr>
        <w:t>P</w:t>
      </w:r>
      <w:r w:rsidR="00601F46" w:rsidRPr="00601F46">
        <w:rPr>
          <w:rFonts w:ascii="Times New Roman" w:hAnsi="Times New Roman" w:cs="Times New Roman"/>
          <w:sz w:val="24"/>
          <w:szCs w:val="20"/>
          <w:vertAlign w:val="subscript"/>
        </w:rPr>
        <w:t>2</w:t>
      </w:r>
      <w:r w:rsidR="00601F46" w:rsidRPr="00601F46">
        <w:rPr>
          <w:rFonts w:ascii="Times New Roman" w:hAnsi="Times New Roman" w:cs="Times New Roman"/>
          <w:sz w:val="24"/>
          <w:szCs w:val="20"/>
        </w:rPr>
        <w:t xml:space="preserve"> are</w:t>
      </w:r>
      <w:r w:rsidRPr="00601F46">
        <w:rPr>
          <w:rFonts w:ascii="Times New Roman" w:hAnsi="Times New Roman" w:cs="Times New Roman"/>
          <w:sz w:val="24"/>
          <w:szCs w:val="20"/>
        </w:rPr>
        <w:t xml:space="preserve"> in a straight line with the pins P</w:t>
      </w:r>
      <w:r w:rsidRPr="00601F46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Pr="00601F46">
        <w:rPr>
          <w:rFonts w:ascii="Times New Roman" w:hAnsi="Times New Roman" w:cs="Times New Roman"/>
          <w:sz w:val="24"/>
          <w:szCs w:val="20"/>
        </w:rPr>
        <w:t xml:space="preserve"> and </w:t>
      </w:r>
      <w:r w:rsidR="00601F46" w:rsidRPr="00601F46">
        <w:rPr>
          <w:rFonts w:ascii="Times New Roman" w:hAnsi="Times New Roman" w:cs="Times New Roman"/>
          <w:sz w:val="24"/>
          <w:szCs w:val="20"/>
        </w:rPr>
        <w:t>P</w:t>
      </w:r>
      <w:r w:rsidR="00601F46" w:rsidRPr="00601F46">
        <w:rPr>
          <w:rFonts w:ascii="Times New Roman" w:hAnsi="Times New Roman" w:cs="Times New Roman"/>
          <w:sz w:val="24"/>
          <w:szCs w:val="20"/>
          <w:vertAlign w:val="subscript"/>
        </w:rPr>
        <w:t>4</w:t>
      </w:r>
      <w:r w:rsidR="00601F46" w:rsidRPr="00601F46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6F63E595" w14:textId="77777777" w:rsidR="00394603" w:rsidRPr="00601F46" w:rsidRDefault="00394603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k)Remove the glass block and draw the emergent ray through P</w:t>
      </w:r>
      <w:r w:rsidRPr="00601F46">
        <w:rPr>
          <w:rFonts w:ascii="Times New Roman" w:hAnsi="Times New Roman" w:cs="Times New Roman"/>
          <w:sz w:val="24"/>
          <w:szCs w:val="20"/>
          <w:vertAlign w:val="subscript"/>
        </w:rPr>
        <w:t>3</w:t>
      </w:r>
      <w:r w:rsidRPr="00601F46">
        <w:rPr>
          <w:rFonts w:ascii="Times New Roman" w:hAnsi="Times New Roman" w:cs="Times New Roman"/>
          <w:sz w:val="24"/>
          <w:szCs w:val="20"/>
        </w:rPr>
        <w:t xml:space="preserve"> and </w:t>
      </w:r>
      <w:r w:rsidR="00601F46" w:rsidRPr="00601F46">
        <w:rPr>
          <w:rFonts w:ascii="Times New Roman" w:hAnsi="Times New Roman" w:cs="Times New Roman"/>
          <w:sz w:val="24"/>
          <w:szCs w:val="20"/>
        </w:rPr>
        <w:t>P</w:t>
      </w:r>
      <w:r w:rsidR="00601F46" w:rsidRPr="00601F46">
        <w:rPr>
          <w:rFonts w:ascii="Times New Roman" w:hAnsi="Times New Roman" w:cs="Times New Roman"/>
          <w:sz w:val="24"/>
          <w:szCs w:val="20"/>
          <w:vertAlign w:val="subscript"/>
        </w:rPr>
        <w:t>4</w:t>
      </w:r>
      <w:r w:rsidR="00601F46" w:rsidRPr="00601F46">
        <w:rPr>
          <w:rFonts w:ascii="Times New Roman" w:hAnsi="Times New Roman" w:cs="Times New Roman"/>
          <w:sz w:val="24"/>
          <w:szCs w:val="20"/>
        </w:rPr>
        <w:t>.</w:t>
      </w:r>
    </w:p>
    <w:p w14:paraId="666B6D5A" w14:textId="77777777" w:rsidR="00394603" w:rsidRPr="00601F46" w:rsidRDefault="00394603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l)Measure the </w:t>
      </w:r>
      <w:r w:rsidR="00601F46" w:rsidRPr="00601F46">
        <w:rPr>
          <w:rFonts w:ascii="Times New Roman" w:hAnsi="Times New Roman" w:cs="Times New Roman"/>
          <w:sz w:val="24"/>
          <w:szCs w:val="20"/>
        </w:rPr>
        <w:t>distance,d of</w:t>
      </w:r>
      <w:r w:rsidRPr="00601F46">
        <w:rPr>
          <w:rFonts w:ascii="Times New Roman" w:hAnsi="Times New Roman" w:cs="Times New Roman"/>
          <w:sz w:val="24"/>
          <w:szCs w:val="20"/>
        </w:rPr>
        <w:t xml:space="preserve"> the emergent ray from point N along line NP as shown in figure </w:t>
      </w:r>
      <w:r w:rsidR="00601F46" w:rsidRPr="00601F46">
        <w:rPr>
          <w:rFonts w:ascii="Times New Roman" w:hAnsi="Times New Roman" w:cs="Times New Roman"/>
          <w:sz w:val="24"/>
          <w:szCs w:val="20"/>
        </w:rPr>
        <w:t>3.</w:t>
      </w:r>
    </w:p>
    <w:p w14:paraId="424F0903" w14:textId="77777777" w:rsidR="0003565E" w:rsidRPr="00601F46" w:rsidRDefault="003562C9" w:rsidP="003562C9">
      <w:pPr>
        <w:spacing w:before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372484C" wp14:editId="724C4C32">
            <wp:extent cx="4361905" cy="3504762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078" w14:textId="77777777" w:rsidR="00394603" w:rsidRPr="00601F46" w:rsidRDefault="00394603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m)Record the corresponding values </w:t>
      </w:r>
      <w:r w:rsidR="003562C9" w:rsidRPr="00601F46">
        <w:rPr>
          <w:rFonts w:ascii="Times New Roman" w:hAnsi="Times New Roman" w:cs="Times New Roman"/>
          <w:sz w:val="24"/>
          <w:szCs w:val="20"/>
        </w:rPr>
        <w:t>of d</w:t>
      </w:r>
      <w:r w:rsidRPr="00601F46">
        <w:rPr>
          <w:rFonts w:ascii="Times New Roman" w:hAnsi="Times New Roman" w:cs="Times New Roman"/>
          <w:sz w:val="24"/>
          <w:szCs w:val="20"/>
        </w:rPr>
        <w:t xml:space="preserve"> in table 2</w:t>
      </w:r>
    </w:p>
    <w:p w14:paraId="06626745" w14:textId="77777777" w:rsidR="00DC0A06" w:rsidRPr="00601F46" w:rsidRDefault="00DC0A06" w:rsidP="003562C9">
      <w:pPr>
        <w:spacing w:before="240" w:after="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C0A06" w:rsidRPr="00601F46" w14:paraId="7FFC7809" w14:textId="77777777" w:rsidTr="00DC0A06">
        <w:tc>
          <w:tcPr>
            <w:tcW w:w="1368" w:type="dxa"/>
          </w:tcPr>
          <w:p w14:paraId="0820764C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Angle of incidence i</w:t>
            </w:r>
          </w:p>
        </w:tc>
        <w:tc>
          <w:tcPr>
            <w:tcW w:w="1368" w:type="dxa"/>
          </w:tcPr>
          <w:p w14:paraId="6066E5D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</w:tcPr>
          <w:p w14:paraId="668D98EA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</w:tcPr>
          <w:p w14:paraId="61304157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</w:tcPr>
          <w:p w14:paraId="13479BD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</w:tcPr>
          <w:p w14:paraId="3D3377C1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5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  <w:tc>
          <w:tcPr>
            <w:tcW w:w="1368" w:type="dxa"/>
          </w:tcPr>
          <w:p w14:paraId="7A85F45C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0</w:t>
            </w:r>
          </w:p>
        </w:tc>
      </w:tr>
      <w:tr w:rsidR="00DC0A06" w:rsidRPr="00601F46" w14:paraId="3DD144B0" w14:textId="77777777" w:rsidTr="00DC0A06">
        <w:tc>
          <w:tcPr>
            <w:tcW w:w="1368" w:type="dxa"/>
          </w:tcPr>
          <w:p w14:paraId="1395F2F9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Distance ,d (cm)</w:t>
            </w:r>
          </w:p>
        </w:tc>
        <w:tc>
          <w:tcPr>
            <w:tcW w:w="1368" w:type="dxa"/>
          </w:tcPr>
          <w:p w14:paraId="7A96FE1D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0D9F9F91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3FB9290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3D6904C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00EA434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3624D377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C0A06" w:rsidRPr="00601F46" w14:paraId="7B0A143C" w14:textId="77777777" w:rsidTr="00DC0A06">
        <w:tc>
          <w:tcPr>
            <w:tcW w:w="1368" w:type="dxa"/>
          </w:tcPr>
          <w:p w14:paraId="2044EBAE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Sin i</w:t>
            </w:r>
          </w:p>
          <w:p w14:paraId="0F124097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4A44942E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43F592C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3F0DF0D5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14DCE8DC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79DDEC5A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51C12DE2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C0A06" w:rsidRPr="00601F46" w14:paraId="1ABCE85C" w14:textId="77777777" w:rsidTr="00DC0A06">
        <w:tc>
          <w:tcPr>
            <w:tcW w:w="1368" w:type="dxa"/>
          </w:tcPr>
          <w:p w14:paraId="4CB73988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>Sin</w:t>
            </w:r>
            <w:r w:rsidRPr="00601F46"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  <w:t>2</w:t>
            </w:r>
            <w:r w:rsidRPr="00601F46">
              <w:rPr>
                <w:rFonts w:ascii="Times New Roman" w:hAnsi="Times New Roman" w:cs="Times New Roman"/>
                <w:sz w:val="24"/>
                <w:szCs w:val="20"/>
              </w:rPr>
              <w:t xml:space="preserve"> i</w:t>
            </w:r>
          </w:p>
          <w:p w14:paraId="2C26FA70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6E6260F8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4F2EF278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5718C07B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6B9D152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04429880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368" w:type="dxa"/>
          </w:tcPr>
          <w:p w14:paraId="09E113AF" w14:textId="77777777" w:rsidR="00DC0A06" w:rsidRPr="00601F46" w:rsidRDefault="00DC0A06" w:rsidP="00596C8C">
            <w:pPr>
              <w:spacing w:before="24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C2AC559" w14:textId="77777777" w:rsidR="003562C9" w:rsidRDefault="003562C9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</w:p>
    <w:p w14:paraId="6FE1BC73" w14:textId="77777777" w:rsidR="00DC0A06" w:rsidRPr="00601F46" w:rsidRDefault="0051077E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n)</w:t>
      </w:r>
      <w:r w:rsidR="00DC0A06" w:rsidRPr="00601F46">
        <w:rPr>
          <w:rFonts w:ascii="Times New Roman" w:hAnsi="Times New Roman" w:cs="Times New Roman"/>
          <w:sz w:val="24"/>
          <w:szCs w:val="20"/>
        </w:rPr>
        <w:t>Repeat the</w:t>
      </w:r>
      <w:r w:rsidRPr="00601F46">
        <w:rPr>
          <w:rFonts w:ascii="Times New Roman" w:hAnsi="Times New Roman" w:cs="Times New Roman"/>
          <w:sz w:val="24"/>
          <w:szCs w:val="20"/>
        </w:rPr>
        <w:t xml:space="preserve"> procedure for other values of </w:t>
      </w:r>
      <w:r w:rsidR="00601F46" w:rsidRPr="00601F46">
        <w:rPr>
          <w:rFonts w:ascii="Times New Roman" w:hAnsi="Times New Roman" w:cs="Times New Roman"/>
          <w:sz w:val="24"/>
          <w:szCs w:val="20"/>
        </w:rPr>
        <w:t>i.</w:t>
      </w:r>
      <w:r w:rsidR="003562C9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(12mks)</w:t>
      </w:r>
    </w:p>
    <w:p w14:paraId="42076ECE" w14:textId="77777777" w:rsidR="00DC0A06" w:rsidRPr="00601F46" w:rsidRDefault="00DC0A06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o)Plot a graph of sin</w:t>
      </w:r>
      <w:r w:rsidRPr="00601F46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="0051077E" w:rsidRPr="00601F46">
        <w:rPr>
          <w:rFonts w:ascii="Times New Roman" w:hAnsi="Times New Roman" w:cs="Times New Roman"/>
          <w:sz w:val="24"/>
          <w:szCs w:val="20"/>
        </w:rPr>
        <w:t xml:space="preserve"> i</w:t>
      </w:r>
      <w:r w:rsidRPr="00601F46">
        <w:rPr>
          <w:rFonts w:ascii="Times New Roman" w:hAnsi="Times New Roman" w:cs="Times New Roman"/>
          <w:sz w:val="24"/>
          <w:szCs w:val="20"/>
        </w:rPr>
        <w:t xml:space="preserve"> (y-</w:t>
      </w:r>
      <w:r w:rsidR="00601F46" w:rsidRPr="00601F46">
        <w:rPr>
          <w:rFonts w:ascii="Times New Roman" w:hAnsi="Times New Roman" w:cs="Times New Roman"/>
          <w:sz w:val="24"/>
          <w:szCs w:val="20"/>
        </w:rPr>
        <w:t>axis)</w:t>
      </w:r>
      <w:r w:rsidRPr="00601F46">
        <w:rPr>
          <w:rFonts w:ascii="Times New Roman" w:hAnsi="Times New Roman" w:cs="Times New Roman"/>
          <w:sz w:val="24"/>
          <w:szCs w:val="20"/>
        </w:rPr>
        <w:t xml:space="preserve"> against </w:t>
      </w:r>
      <w:r w:rsidR="0051077E" w:rsidRPr="00601F46">
        <w:rPr>
          <w:rFonts w:ascii="Times New Roman" w:hAnsi="Times New Roman" w:cs="Times New Roman"/>
          <w:sz w:val="24"/>
          <w:szCs w:val="20"/>
        </w:rPr>
        <w:t xml:space="preserve">     d               </w:t>
      </w:r>
      <w:r w:rsidR="00601F46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(5m</w:t>
      </w:r>
      <w:r w:rsidR="0051077E"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3232A563" w14:textId="77777777" w:rsidR="0051077E" w:rsidRPr="00601F46" w:rsidRDefault="0051077E" w:rsidP="00596C8C">
      <w:pPr>
        <w:spacing w:before="240"/>
        <w:rPr>
          <w:rFonts w:ascii="Times New Roman" w:hAnsi="Times New Roman" w:cs="Times New Roman"/>
          <w:sz w:val="24"/>
          <w:szCs w:val="20"/>
        </w:rPr>
      </w:pPr>
      <w:r w:rsidRPr="00601F46">
        <w:rPr>
          <w:rFonts w:ascii="Times New Roman" w:hAnsi="Times New Roman" w:cs="Times New Roman"/>
          <w:sz w:val="24"/>
          <w:szCs w:val="20"/>
        </w:rPr>
        <w:t>p)Calculate the gradient of t</w:t>
      </w:r>
      <w:r w:rsidR="00601F46">
        <w:rPr>
          <w:rFonts w:ascii="Times New Roman" w:hAnsi="Times New Roman" w:cs="Times New Roman"/>
          <w:sz w:val="24"/>
          <w:szCs w:val="20"/>
        </w:rPr>
        <w:t>he graph.                                                      (3m</w:t>
      </w:r>
      <w:r w:rsidRPr="00601F46">
        <w:rPr>
          <w:rFonts w:ascii="Times New Roman" w:hAnsi="Times New Roman" w:cs="Times New Roman"/>
          <w:sz w:val="24"/>
          <w:szCs w:val="20"/>
        </w:rPr>
        <w:t>ks)</w:t>
      </w:r>
    </w:p>
    <w:p w14:paraId="5BFF848E" w14:textId="77777777" w:rsidR="00FE0F16" w:rsidRDefault="00BD48CD" w:rsidP="00D80876">
      <w:pPr>
        <w:rPr>
          <w:rFonts w:ascii="Times New Roman" w:hAnsi="Times New Roman" w:cs="Times New Roman"/>
          <w:szCs w:val="20"/>
        </w:rPr>
      </w:pPr>
      <w:r w:rsidRPr="00BD48CD">
        <w:rPr>
          <w:rFonts w:ascii="Times New Roman" w:hAnsi="Times New Roman" w:cs="Times New Roman"/>
          <w:szCs w:val="20"/>
        </w:rPr>
        <w:object w:dxaOrig="8626" w:dyaOrig="11162" w14:anchorId="74140A07">
          <v:shape id="_x0000_i1026" type="#_x0000_t75" style="width:431.15pt;height:558pt" o:ole="">
            <v:imagedata r:id="rId16" o:title=""/>
          </v:shape>
          <o:OLEObject Type="Embed" ProgID="Word.Document.8" ShapeID="_x0000_i1026" DrawAspect="Content" ObjectID="_1705769930" r:id="rId17">
            <o:FieldCodes>\s</o:FieldCodes>
          </o:OLEObject>
        </w:object>
      </w:r>
    </w:p>
    <w:p w14:paraId="748D2143" w14:textId="77777777" w:rsidR="00BE1C95" w:rsidRPr="00601F46" w:rsidRDefault="00BE1C95" w:rsidP="00D80876">
      <w:pPr>
        <w:rPr>
          <w:rFonts w:ascii="Times New Roman" w:hAnsi="Times New Roman" w:cs="Times New Roman"/>
          <w:szCs w:val="20"/>
        </w:rPr>
      </w:pPr>
    </w:p>
    <w:sectPr w:rsidR="00BE1C95" w:rsidRPr="00601F46" w:rsidSect="0093472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330E" w14:textId="77777777" w:rsidR="00745366" w:rsidRDefault="00745366" w:rsidP="00601F46">
      <w:pPr>
        <w:spacing w:after="0" w:line="240" w:lineRule="auto"/>
      </w:pPr>
      <w:r>
        <w:separator/>
      </w:r>
    </w:p>
  </w:endnote>
  <w:endnote w:type="continuationSeparator" w:id="0">
    <w:p w14:paraId="022F4F06" w14:textId="77777777" w:rsidR="00745366" w:rsidRDefault="00745366" w:rsidP="0060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2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AE7AB" w14:textId="123BE816" w:rsidR="00722009" w:rsidRDefault="0072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332DC" w14:textId="77777777" w:rsidR="00601F46" w:rsidRPr="005C5855" w:rsidRDefault="00601F46" w:rsidP="005C5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3184" w14:textId="77777777" w:rsidR="00745366" w:rsidRDefault="00745366" w:rsidP="00601F46">
      <w:pPr>
        <w:spacing w:after="0" w:line="240" w:lineRule="auto"/>
      </w:pPr>
      <w:r>
        <w:separator/>
      </w:r>
    </w:p>
  </w:footnote>
  <w:footnote w:type="continuationSeparator" w:id="0">
    <w:p w14:paraId="3E35E5B6" w14:textId="77777777" w:rsidR="00745366" w:rsidRDefault="00745366" w:rsidP="0060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A87"/>
    <w:multiLevelType w:val="hybridMultilevel"/>
    <w:tmpl w:val="93C808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49F8"/>
    <w:multiLevelType w:val="hybridMultilevel"/>
    <w:tmpl w:val="5054387E"/>
    <w:lvl w:ilvl="0" w:tplc="9DECE3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6153C"/>
    <w:multiLevelType w:val="hybridMultilevel"/>
    <w:tmpl w:val="7F464074"/>
    <w:lvl w:ilvl="0" w:tplc="586237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90C72"/>
    <w:multiLevelType w:val="hybridMultilevel"/>
    <w:tmpl w:val="5AC83684"/>
    <w:lvl w:ilvl="0" w:tplc="97483E38">
      <w:start w:val="1"/>
      <w:numFmt w:val="lowerRoman"/>
      <w:lvlText w:val="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57E"/>
    <w:rsid w:val="0003565E"/>
    <w:rsid w:val="00045C8A"/>
    <w:rsid w:val="00050322"/>
    <w:rsid w:val="00075CCF"/>
    <w:rsid w:val="00085D8B"/>
    <w:rsid w:val="0009178C"/>
    <w:rsid w:val="00117045"/>
    <w:rsid w:val="00155620"/>
    <w:rsid w:val="001A5430"/>
    <w:rsid w:val="001B13D5"/>
    <w:rsid w:val="002336CF"/>
    <w:rsid w:val="002F44E6"/>
    <w:rsid w:val="00337259"/>
    <w:rsid w:val="003562C9"/>
    <w:rsid w:val="00394603"/>
    <w:rsid w:val="004256A8"/>
    <w:rsid w:val="004958B8"/>
    <w:rsid w:val="004A10E8"/>
    <w:rsid w:val="0051077E"/>
    <w:rsid w:val="005402A9"/>
    <w:rsid w:val="00596C8C"/>
    <w:rsid w:val="005C0B8A"/>
    <w:rsid w:val="005C5855"/>
    <w:rsid w:val="00601F46"/>
    <w:rsid w:val="006864C4"/>
    <w:rsid w:val="00722009"/>
    <w:rsid w:val="00745366"/>
    <w:rsid w:val="007C157E"/>
    <w:rsid w:val="00801405"/>
    <w:rsid w:val="008D6E5D"/>
    <w:rsid w:val="00934728"/>
    <w:rsid w:val="00972D05"/>
    <w:rsid w:val="00A967A8"/>
    <w:rsid w:val="00B07681"/>
    <w:rsid w:val="00B76E4A"/>
    <w:rsid w:val="00BD48CD"/>
    <w:rsid w:val="00BD57B8"/>
    <w:rsid w:val="00BE1C95"/>
    <w:rsid w:val="00C24B44"/>
    <w:rsid w:val="00C27A32"/>
    <w:rsid w:val="00CC1876"/>
    <w:rsid w:val="00CF65C7"/>
    <w:rsid w:val="00D50C8B"/>
    <w:rsid w:val="00D80876"/>
    <w:rsid w:val="00D84420"/>
    <w:rsid w:val="00DC0A06"/>
    <w:rsid w:val="00DE6D9A"/>
    <w:rsid w:val="00E27C89"/>
    <w:rsid w:val="00ED090E"/>
    <w:rsid w:val="00FD394B"/>
    <w:rsid w:val="00FE0CFF"/>
    <w:rsid w:val="00FE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D8DA"/>
  <w15:docId w15:val="{F134E87A-6603-4AE0-BC54-50B0EC5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46"/>
  </w:style>
  <w:style w:type="paragraph" w:styleId="Footer">
    <w:name w:val="footer"/>
    <w:basedOn w:val="Normal"/>
    <w:link w:val="FooterChar"/>
    <w:uiPriority w:val="99"/>
    <w:unhideWhenUsed/>
    <w:rsid w:val="00601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46"/>
  </w:style>
  <w:style w:type="paragraph" w:styleId="BalloonText">
    <w:name w:val="Balloon Text"/>
    <w:basedOn w:val="Normal"/>
    <w:link w:val="BalloonTextChar"/>
    <w:uiPriority w:val="99"/>
    <w:semiHidden/>
    <w:unhideWhenUsed/>
    <w:rsid w:val="0060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5620"/>
    <w:rPr>
      <w:color w:val="808080"/>
    </w:rPr>
  </w:style>
  <w:style w:type="character" w:styleId="Hyperlink">
    <w:name w:val="Hyperlink"/>
    <w:uiPriority w:val="99"/>
    <w:rsid w:val="00722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.co.ke/notes/" TargetMode="External"/><Relationship Id="rId13" Type="http://schemas.openxmlformats.org/officeDocument/2006/relationships/oleObject" Target="embeddings/Microsoft_Word_97_-_2003_Document.doc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teacher.co.ke/no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4DAF-AE41-468A-AF21-E48F19F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Windows User</cp:lastModifiedBy>
  <cp:revision>13</cp:revision>
  <cp:lastPrinted>2014-06-27T14:28:00Z</cp:lastPrinted>
  <dcterms:created xsi:type="dcterms:W3CDTF">2014-06-26T01:06:00Z</dcterms:created>
  <dcterms:modified xsi:type="dcterms:W3CDTF">2022-02-07T17:12:00Z</dcterms:modified>
</cp:coreProperties>
</file>